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638A" w14:textId="77777777" w:rsidR="00F819E8" w:rsidRDefault="00F819E8" w:rsidP="00F819E8">
      <w:pPr>
        <w:pStyle w:val="Nagwek10"/>
        <w:spacing w:before="0" w:after="0"/>
        <w:rPr>
          <w:bCs/>
          <w:color w:val="000000" w:themeColor="text1"/>
          <w:szCs w:val="20"/>
        </w:rPr>
      </w:pPr>
    </w:p>
    <w:p w14:paraId="1415C7C4" w14:textId="17C4FBD4" w:rsidR="00F819E8" w:rsidRPr="00373FA7" w:rsidRDefault="00F819E8" w:rsidP="00F819E8">
      <w:pPr>
        <w:pStyle w:val="Nagwek10"/>
        <w:spacing w:before="0" w:after="0"/>
        <w:rPr>
          <w:b w:val="0"/>
          <w:bCs/>
          <w:color w:val="000000" w:themeColor="text1"/>
          <w:szCs w:val="20"/>
        </w:rPr>
      </w:pPr>
      <w:r w:rsidRPr="00373FA7">
        <w:rPr>
          <w:bCs/>
          <w:color w:val="000000" w:themeColor="text1"/>
          <w:szCs w:val="20"/>
        </w:rPr>
        <w:t>numer sprawy: OR-D-III.272.4.202</w:t>
      </w:r>
      <w:r>
        <w:rPr>
          <w:bCs/>
          <w:color w:val="000000" w:themeColor="text1"/>
          <w:szCs w:val="20"/>
        </w:rPr>
        <w:t>4</w:t>
      </w:r>
      <w:r w:rsidRPr="00373FA7">
        <w:rPr>
          <w:bCs/>
          <w:color w:val="000000" w:themeColor="text1"/>
          <w:szCs w:val="20"/>
        </w:rPr>
        <w:t xml:space="preserve">.AP </w:t>
      </w:r>
      <w:r w:rsidRPr="00373FA7">
        <w:rPr>
          <w:bCs/>
          <w:color w:val="000000" w:themeColor="text1"/>
          <w:szCs w:val="20"/>
        </w:rPr>
        <w:tab/>
      </w:r>
    </w:p>
    <w:p w14:paraId="79D24E61" w14:textId="5DCF204E" w:rsidR="00F819E8" w:rsidRPr="00F819E8" w:rsidRDefault="00F819E8" w:rsidP="00F819E8">
      <w:pPr>
        <w:pStyle w:val="Nagwek10"/>
        <w:spacing w:before="0" w:after="0"/>
        <w:rPr>
          <w:b w:val="0"/>
          <w:bCs/>
          <w:color w:val="000000" w:themeColor="text1"/>
          <w:szCs w:val="20"/>
        </w:rPr>
      </w:pPr>
      <w:r w:rsidRPr="00373FA7">
        <w:rPr>
          <w:bCs/>
          <w:color w:val="000000" w:themeColor="text1"/>
          <w:szCs w:val="20"/>
        </w:rPr>
        <w:t xml:space="preserve">załącznik nr </w:t>
      </w:r>
      <w:r>
        <w:rPr>
          <w:bCs/>
          <w:color w:val="000000" w:themeColor="text1"/>
          <w:szCs w:val="20"/>
        </w:rPr>
        <w:t>3</w:t>
      </w:r>
      <w:r w:rsidR="00101EDE">
        <w:rPr>
          <w:bCs/>
          <w:color w:val="000000" w:themeColor="text1"/>
          <w:szCs w:val="20"/>
        </w:rPr>
        <w:t>C</w:t>
      </w:r>
      <w:r w:rsidRPr="00373FA7">
        <w:rPr>
          <w:bCs/>
          <w:color w:val="000000" w:themeColor="text1"/>
          <w:szCs w:val="20"/>
        </w:rPr>
        <w:t xml:space="preserve"> do specyfikacji warunków zamówienia (SWZ)</w:t>
      </w:r>
    </w:p>
    <w:p w14:paraId="0BCEFB4E" w14:textId="0B20118C" w:rsidR="00CC2FDB" w:rsidRPr="00CC2FDB" w:rsidRDefault="008D6A6D" w:rsidP="008D6A6D">
      <w:pPr>
        <w:pStyle w:val="Nagwek10"/>
        <w:tabs>
          <w:tab w:val="left" w:pos="7240"/>
        </w:tabs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2CCE80A" w14:textId="61591E8F" w:rsidR="00634D66" w:rsidRPr="00634D66" w:rsidRDefault="00EC4730" w:rsidP="00634D66">
      <w:pPr>
        <w:pStyle w:val="Nagwek10"/>
        <w:rPr>
          <w:rFonts w:asciiTheme="minorHAnsi" w:hAnsiTheme="minorHAnsi" w:cstheme="minorHAnsi"/>
          <w:szCs w:val="20"/>
        </w:rPr>
      </w:pPr>
      <w:r w:rsidRPr="00634D66">
        <w:rPr>
          <w:rFonts w:asciiTheme="minorHAnsi" w:hAnsiTheme="minorHAnsi" w:cstheme="minorHAnsi"/>
          <w:szCs w:val="20"/>
          <w:lang w:val="x-none" w:eastAsia="ar-SA"/>
        </w:rPr>
        <w:t xml:space="preserve">Umowa Nr </w:t>
      </w:r>
      <w:r w:rsidR="00C12DDA" w:rsidRPr="00634D66">
        <w:rPr>
          <w:rFonts w:asciiTheme="minorHAnsi" w:hAnsiTheme="minorHAnsi" w:cstheme="minorHAnsi"/>
          <w:szCs w:val="20"/>
        </w:rPr>
        <w:t>W/UMWM-UF/UM/RW/</w:t>
      </w:r>
      <w:r w:rsidR="00CC2FDB">
        <w:rPr>
          <w:rFonts w:asciiTheme="minorHAnsi" w:hAnsiTheme="minorHAnsi" w:cstheme="minorHAnsi"/>
          <w:szCs w:val="20"/>
        </w:rPr>
        <w:t>………….</w:t>
      </w:r>
      <w:r w:rsidR="00C12DDA" w:rsidRPr="00634D66">
        <w:rPr>
          <w:rFonts w:asciiTheme="minorHAnsi" w:hAnsiTheme="minorHAnsi" w:cstheme="minorHAnsi"/>
          <w:szCs w:val="20"/>
        </w:rPr>
        <w:t>/202</w:t>
      </w:r>
      <w:r w:rsidR="006C40D8">
        <w:rPr>
          <w:rFonts w:asciiTheme="minorHAnsi" w:hAnsiTheme="minorHAnsi" w:cstheme="minorHAnsi"/>
          <w:szCs w:val="20"/>
        </w:rPr>
        <w:t xml:space="preserve">4 </w:t>
      </w:r>
      <w:r w:rsidR="00634D66" w:rsidRPr="00634D66">
        <w:rPr>
          <w:rFonts w:asciiTheme="minorHAnsi" w:eastAsia="Calibri" w:hAnsiTheme="minorHAnsi" w:cstheme="minorHAnsi"/>
          <w:sz w:val="22"/>
          <w:szCs w:val="22"/>
        </w:rPr>
        <w:t xml:space="preserve">dot. postępowania o udzielenie zamówienia publicznego </w:t>
      </w:r>
      <w:r w:rsidR="00CC2FDB">
        <w:rPr>
          <w:rFonts w:asciiTheme="minorHAnsi" w:eastAsia="Calibri" w:hAnsiTheme="minorHAnsi" w:cstheme="minorHAnsi"/>
          <w:sz w:val="22"/>
          <w:szCs w:val="22"/>
        </w:rPr>
        <w:t>…………………………………………….</w:t>
      </w:r>
    </w:p>
    <w:p w14:paraId="402D8C32" w14:textId="6A874C55" w:rsidR="00EC4730" w:rsidRDefault="00EC4730" w:rsidP="00634D66">
      <w:pPr>
        <w:pStyle w:val="Nagwek10"/>
      </w:pPr>
      <w:r>
        <w:t>pomiędzy Województwem Mazowieckim, ul. Jagiellońska 26, 03–719 Warszawa, NIP: 113-245-39-40, REGON 015528910, reprezentowanym przez Zarząd Województwa Mazowieckiego, w imieniu którego działają na podstawie udzielonych upoważnień:</w:t>
      </w:r>
    </w:p>
    <w:p w14:paraId="698973D0" w14:textId="66D177BB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Hlk136263783"/>
      <w:r w:rsidRPr="00B503E3">
        <w:rPr>
          <w:rFonts w:asciiTheme="minorHAnsi" w:hAnsiTheme="minorHAnsi" w:cstheme="minorHAnsi"/>
          <w:szCs w:val="20"/>
        </w:rPr>
        <w:t>1)</w:t>
      </w:r>
      <w:r>
        <w:rPr>
          <w:rFonts w:asciiTheme="minorHAnsi" w:hAnsiTheme="minorHAnsi" w:cstheme="minorHAnsi"/>
          <w:sz w:val="22"/>
        </w:rPr>
        <w:t xml:space="preserve"> </w:t>
      </w:r>
      <w:r w:rsidR="00CC2FDB">
        <w:rPr>
          <w:rFonts w:asciiTheme="minorHAnsi" w:hAnsiTheme="minorHAnsi" w:cstheme="minorHAnsi"/>
          <w:szCs w:val="20"/>
        </w:rPr>
        <w:t>………………………………………….</w:t>
      </w:r>
    </w:p>
    <w:p w14:paraId="592CF1F0" w14:textId="423C3257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szCs w:val="20"/>
        </w:rPr>
        <w:t xml:space="preserve">2) </w:t>
      </w:r>
      <w:r w:rsidR="00CC2FDB">
        <w:rPr>
          <w:rFonts w:asciiTheme="minorHAnsi" w:hAnsiTheme="minorHAnsi" w:cstheme="minorHAnsi"/>
          <w:szCs w:val="20"/>
        </w:rPr>
        <w:t>…………………………………………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2C4A7C4D" w14:textId="77777777" w:rsidR="00E403EF" w:rsidRPr="00E403EF" w:rsidRDefault="00E403EF" w:rsidP="00E403EF">
      <w:pPr>
        <w:rPr>
          <w:rFonts w:asciiTheme="minorHAnsi" w:hAnsiTheme="minorHAnsi" w:cstheme="minorHAnsi"/>
          <w:bCs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zwanym dalej </w:t>
      </w:r>
      <w:r w:rsidRPr="00E403EF">
        <w:rPr>
          <w:rStyle w:val="Pogrubienie"/>
          <w:rFonts w:asciiTheme="minorHAnsi" w:hAnsiTheme="minorHAnsi" w:cstheme="minorHAnsi"/>
          <w:szCs w:val="20"/>
        </w:rPr>
        <w:t>„Zamawiającym”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408F4FF8" w14:textId="2F17EE78" w:rsidR="00E403EF" w:rsidRPr="00E1397B" w:rsidRDefault="00E403EF" w:rsidP="00E403EF">
      <w:pPr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a </w:t>
      </w:r>
      <w:r w:rsidR="00CC2FDB">
        <w:rPr>
          <w:rFonts w:asciiTheme="minorHAnsi" w:hAnsiTheme="minorHAnsi" w:cstheme="minorHAnsi"/>
          <w:bCs/>
          <w:szCs w:val="20"/>
        </w:rPr>
        <w:t>……………………………………………………………………………………………………</w:t>
      </w:r>
      <w:r w:rsidRPr="00E403EF">
        <w:rPr>
          <w:rFonts w:asciiTheme="minorHAnsi" w:hAnsiTheme="minorHAnsi" w:cstheme="minorHAnsi"/>
          <w:szCs w:val="20"/>
        </w:rPr>
        <w:t>, zwan</w:t>
      </w:r>
      <w:r w:rsidR="00E1397B">
        <w:rPr>
          <w:rFonts w:asciiTheme="minorHAnsi" w:hAnsiTheme="minorHAnsi" w:cstheme="minorHAnsi"/>
          <w:szCs w:val="20"/>
        </w:rPr>
        <w:t>ym</w:t>
      </w:r>
      <w:r w:rsidRPr="00E403EF">
        <w:rPr>
          <w:rFonts w:asciiTheme="minorHAnsi" w:hAnsiTheme="minorHAnsi" w:cstheme="minorHAnsi"/>
          <w:szCs w:val="20"/>
        </w:rPr>
        <w:t xml:space="preserve"> dalej </w:t>
      </w:r>
      <w:r w:rsidRPr="00E403EF">
        <w:rPr>
          <w:rStyle w:val="Pogrubienie"/>
          <w:rFonts w:asciiTheme="minorHAnsi" w:hAnsiTheme="minorHAnsi" w:cstheme="minorHAnsi"/>
          <w:szCs w:val="20"/>
        </w:rPr>
        <w:t>„Wykonawcą”</w:t>
      </w:r>
    </w:p>
    <w:bookmarkEnd w:id="0"/>
    <w:p w14:paraId="6A581971" w14:textId="77777777" w:rsidR="00EC4730" w:rsidRDefault="00EC4730" w:rsidP="00EC4730">
      <w:pPr>
        <w:rPr>
          <w:bCs/>
        </w:rPr>
      </w:pPr>
      <w:r>
        <w:rPr>
          <w:bCs/>
        </w:rPr>
        <w:t>o treści następującej:</w:t>
      </w:r>
    </w:p>
    <w:p w14:paraId="667881F1" w14:textId="684DE227" w:rsidR="000D5036" w:rsidRPr="005009A1" w:rsidRDefault="00CC32FB" w:rsidP="000D5036">
      <w:pPr>
        <w:tabs>
          <w:tab w:val="left" w:pos="478"/>
          <w:tab w:val="left" w:pos="479"/>
        </w:tabs>
        <w:rPr>
          <w:rFonts w:asciiTheme="minorHAnsi" w:hAnsiTheme="minorHAnsi" w:cstheme="minorHAnsi"/>
        </w:rPr>
      </w:pPr>
      <w:r w:rsidRPr="006055C3">
        <w:t xml:space="preserve">Strony zawierają umowę w ramach zamówienia publicznego w </w:t>
      </w:r>
      <w:r w:rsidR="000D5036" w:rsidRPr="005009A1">
        <w:rPr>
          <w:rFonts w:asciiTheme="minorHAnsi" w:hAnsiTheme="minorHAnsi" w:cstheme="minorHAnsi"/>
        </w:rPr>
        <w:t>trybie przetargu nieograniczonego, zgodnie z art. 132 ustawy z dnia 11 września 2019 r.- Prawo zamówień publicznych (Dz. U. z 202</w:t>
      </w:r>
      <w:r w:rsidR="0011181E">
        <w:rPr>
          <w:rFonts w:asciiTheme="minorHAnsi" w:hAnsiTheme="minorHAnsi" w:cstheme="minorHAnsi"/>
        </w:rPr>
        <w:t>3</w:t>
      </w:r>
      <w:r w:rsidR="000D5036" w:rsidRPr="005009A1">
        <w:rPr>
          <w:rFonts w:asciiTheme="minorHAnsi" w:hAnsiTheme="minorHAnsi" w:cstheme="minorHAnsi"/>
        </w:rPr>
        <w:t xml:space="preserve"> r., poz. 1</w:t>
      </w:r>
      <w:r w:rsidR="00E3441D">
        <w:rPr>
          <w:rFonts w:asciiTheme="minorHAnsi" w:hAnsiTheme="minorHAnsi" w:cstheme="minorHAnsi"/>
        </w:rPr>
        <w:t>6</w:t>
      </w:r>
      <w:r w:rsidR="000D5036" w:rsidRPr="005009A1">
        <w:rPr>
          <w:rFonts w:asciiTheme="minorHAnsi" w:hAnsiTheme="minorHAnsi" w:cstheme="minorHAnsi"/>
        </w:rPr>
        <w:t>0</w:t>
      </w:r>
      <w:r w:rsidR="00E3441D">
        <w:rPr>
          <w:rFonts w:asciiTheme="minorHAnsi" w:hAnsiTheme="minorHAnsi" w:cstheme="minorHAnsi"/>
        </w:rPr>
        <w:t>5</w:t>
      </w:r>
      <w:r w:rsidR="000D5036" w:rsidRPr="005009A1">
        <w:rPr>
          <w:rFonts w:asciiTheme="minorHAnsi" w:hAnsiTheme="minorHAnsi" w:cstheme="minorHAnsi"/>
        </w:rPr>
        <w:t xml:space="preserve">, z </w:t>
      </w:r>
      <w:proofErr w:type="spellStart"/>
      <w:r w:rsidR="000D5036" w:rsidRPr="005009A1">
        <w:rPr>
          <w:rFonts w:asciiTheme="minorHAnsi" w:hAnsiTheme="minorHAnsi" w:cstheme="minorHAnsi"/>
        </w:rPr>
        <w:t>późn</w:t>
      </w:r>
      <w:proofErr w:type="spellEnd"/>
      <w:r w:rsidR="000D5036" w:rsidRPr="005009A1">
        <w:rPr>
          <w:rFonts w:asciiTheme="minorHAnsi" w:hAnsiTheme="minorHAnsi" w:cstheme="minorHAnsi"/>
        </w:rPr>
        <w:t>. zm.), o następującej treści:</w:t>
      </w:r>
    </w:p>
    <w:p w14:paraId="3FDD8AD0" w14:textId="1C10887D" w:rsidR="00EC4730" w:rsidRPr="006055C3" w:rsidRDefault="00EC4730" w:rsidP="00EB0445"/>
    <w:p w14:paraId="2DA580D7" w14:textId="77777777" w:rsidR="00EC4730" w:rsidRDefault="00EC4730" w:rsidP="004B079D">
      <w:pPr>
        <w:pStyle w:val="Nagwek2"/>
      </w:pPr>
      <w:r>
        <w:t xml:space="preserve">§ 1. Określenie przedmiotu i terminu realizacji </w:t>
      </w:r>
      <w:r w:rsidRPr="004B079D">
        <w:t>umowy</w:t>
      </w:r>
    </w:p>
    <w:p w14:paraId="72648876" w14:textId="10A9D4D1" w:rsidR="00CC2FDB" w:rsidRPr="00CC2FDB" w:rsidRDefault="00CC2FDB" w:rsidP="00CC2FDB">
      <w:pPr>
        <w:pStyle w:val="Listanumerowana"/>
        <w:numPr>
          <w:ilvl w:val="0"/>
          <w:numId w:val="12"/>
        </w:numPr>
        <w:rPr>
          <w:szCs w:val="20"/>
        </w:rPr>
      </w:pPr>
      <w:r w:rsidRPr="00CC2FDB">
        <w:rPr>
          <w:rFonts w:asciiTheme="minorHAnsi" w:hAnsiTheme="minorHAnsi" w:cstheme="minorHAnsi"/>
          <w:szCs w:val="20"/>
        </w:rPr>
        <w:t xml:space="preserve">Przedmiotem umowy jest wykonanie i dostawa </w:t>
      </w:r>
      <w:r w:rsidR="006C40D8">
        <w:rPr>
          <w:rFonts w:asciiTheme="minorHAnsi" w:hAnsiTheme="minorHAnsi" w:cstheme="minorHAnsi"/>
          <w:szCs w:val="20"/>
        </w:rPr>
        <w:t>materiałów promocyjnych</w:t>
      </w:r>
      <w:r w:rsidRPr="00CC2FDB">
        <w:rPr>
          <w:rFonts w:asciiTheme="minorHAnsi" w:hAnsiTheme="minorHAnsi" w:cstheme="minorHAnsi"/>
          <w:szCs w:val="20"/>
        </w:rPr>
        <w:t xml:space="preserve"> z logo z przeznaczeniem na informację i promocję w ramach Krajowej Sieci Obszarów Wiejskich, zgodnych z opisem przedmiotu zamówienia stanowiącym załącznik nr 1 do umowy.</w:t>
      </w:r>
    </w:p>
    <w:p w14:paraId="6CA37441" w14:textId="52255816" w:rsidR="00CC32FB" w:rsidRDefault="00CC32FB">
      <w:pPr>
        <w:pStyle w:val="Listanumerowana"/>
        <w:numPr>
          <w:ilvl w:val="0"/>
          <w:numId w:val="12"/>
        </w:numPr>
      </w:pPr>
      <w:r w:rsidRPr="00CC32FB">
        <w:t>Wykonawca zobowiązuje się do przedłożenia Zamawiającemu do akceptacji projekt</w:t>
      </w:r>
      <w:r w:rsidR="00A91CEC">
        <w:t>y</w:t>
      </w:r>
      <w:r w:rsidRPr="00CC32FB">
        <w:t xml:space="preserve"> graficzn</w:t>
      </w:r>
      <w:r w:rsidR="00A91CEC">
        <w:t>e</w:t>
      </w:r>
      <w:r w:rsidRPr="00CC32FB">
        <w:t xml:space="preserve"> </w:t>
      </w:r>
      <w:r w:rsidR="006C40D8">
        <w:t>materiałów promocyjnych</w:t>
      </w:r>
      <w:r w:rsidR="00CC2FDB">
        <w:t xml:space="preserve"> </w:t>
      </w:r>
      <w:r w:rsidRPr="00CC32FB">
        <w:t>nie później niż 5 dni przed ich wykonaniem. Zamawiającemu przysługuje prawo zgłaszania uwag i poprawek do projektów graficznych</w:t>
      </w:r>
      <w:r w:rsidR="00CC2FDB">
        <w:t xml:space="preserve"> </w:t>
      </w:r>
      <w:r w:rsidR="005812AC">
        <w:t>materiałów promocyjnych</w:t>
      </w:r>
      <w:r w:rsidRPr="00CC32FB">
        <w:t xml:space="preserve">, </w:t>
      </w:r>
      <w:r w:rsidR="00FF1EFB">
        <w:br/>
      </w:r>
      <w:r w:rsidRPr="00CC32FB">
        <w:t>a Wykonawca ma obowiązek zastosować się do zgłoszonych uwag i poprawek. Po naniesieniu zgłoszonych uwag i poprawek Wykonawca ponownie przekaże Zamawiającemu projekty graficzne do akceptacji.</w:t>
      </w:r>
      <w:r>
        <w:t xml:space="preserve"> </w:t>
      </w:r>
      <w:r w:rsidRPr="00CC32FB">
        <w:t xml:space="preserve">Projekty graficzne </w:t>
      </w:r>
      <w:r w:rsidR="006C40D8">
        <w:t xml:space="preserve">materiałów promocyjnych </w:t>
      </w:r>
      <w:r w:rsidRPr="00CC32FB">
        <w:t>Wykonawca będzie przesyłał do akceptacji na adres email</w:t>
      </w:r>
      <w:r w:rsidR="00E1397B">
        <w:t xml:space="preserve">: </w:t>
      </w:r>
      <w:r w:rsidR="00CC2FDB">
        <w:t>……………………………………………………..</w:t>
      </w:r>
      <w:r w:rsidR="00E1397B">
        <w:t xml:space="preserve"> </w:t>
      </w:r>
    </w:p>
    <w:p w14:paraId="054FD110" w14:textId="410FD8A6" w:rsidR="004B079D" w:rsidRPr="004B079D" w:rsidRDefault="004B079D" w:rsidP="009D79C2">
      <w:pPr>
        <w:pStyle w:val="Listanumerowana"/>
        <w:numPr>
          <w:ilvl w:val="0"/>
          <w:numId w:val="12"/>
        </w:numPr>
      </w:pPr>
      <w:bookmarkStart w:id="1" w:name="_Hlk110411189"/>
      <w:r w:rsidRPr="004B079D">
        <w:t>Wykonawca zobowiązuje się dostarczyć i rozładować przedmiot umowy określony w ust. 1 na adres: ul. Brechta 3, Warszawa w miejscu wskazanym przez Zamawiającego (budynek z windą, brak możliwości przewozu materiałów przy pomocy wózka paletowego, dostawa w godzinach pracy Urzędu tj.: 8:00-1</w:t>
      </w:r>
      <w:r w:rsidR="00CC2FDB">
        <w:t>4</w:t>
      </w:r>
      <w:r w:rsidRPr="004B079D">
        <w:t>:00 od poniedziałku do piątku, z wyłączeniem świąt). Jeżeli rozładunek będzie wymagał użycia wózka platformowego</w:t>
      </w:r>
      <w:r w:rsidR="009D79C2">
        <w:t xml:space="preserve">, </w:t>
      </w:r>
      <w:r w:rsidR="009D79C2" w:rsidRPr="004B079D">
        <w:t>Wykonawca zapewni go we własnym zakresie</w:t>
      </w:r>
      <w:r w:rsidR="00A91CEC">
        <w:t xml:space="preserve"> </w:t>
      </w:r>
      <w:r w:rsidRPr="004B079D">
        <w:t>(sugerowane max. wymiary wózka to 60 cm x 90 cm)</w:t>
      </w:r>
      <w:r w:rsidR="009D79C2">
        <w:t>.</w:t>
      </w:r>
    </w:p>
    <w:p w14:paraId="6213F3A1" w14:textId="7036A72A" w:rsidR="004B079D" w:rsidRPr="004B079D" w:rsidRDefault="004B079D" w:rsidP="004B079D">
      <w:pPr>
        <w:pStyle w:val="Listanumerowana"/>
      </w:pPr>
      <w:r w:rsidRPr="004B079D">
        <w:t xml:space="preserve">Dostarczone materiały powinny być dokładnie opisane (nazwa, ilość sztuk w danej paczce, kolor – jeśli dotyczy), a waga pojedynczej paczki nie powinna przekroczyć 10 kg. Wzór opisu każdej paczki stanowi załącznik nr 4 do umowy. Opis powinien być trwale przytwierdzony do każdej paczki i być </w:t>
      </w:r>
      <w:r w:rsidRPr="004B079D">
        <w:lastRenderedPageBreak/>
        <w:t>wydrukowany w formacie min. A6. Niedopuszczalne jest zastosowanie opisu tylko na foli ochronnej, zabezpieczającej paczki.</w:t>
      </w:r>
    </w:p>
    <w:bookmarkEnd w:id="1"/>
    <w:p w14:paraId="36CA2DE7" w14:textId="2CE01E30" w:rsidR="004B079D" w:rsidRPr="00CC32FB" w:rsidRDefault="004B079D" w:rsidP="004B079D">
      <w:pPr>
        <w:pStyle w:val="Listanumerowana"/>
      </w:pPr>
      <w:r w:rsidRPr="004B079D">
        <w:t xml:space="preserve">Dostarczenie przedmiotu umowy do miejsca, o którym mowa w ust. 3 nastąpi nie później niż </w:t>
      </w:r>
      <w:r w:rsidRPr="004B079D">
        <w:br/>
        <w:t xml:space="preserve">w terminie </w:t>
      </w:r>
      <w:r w:rsidR="00C12DDA">
        <w:t xml:space="preserve">30 </w:t>
      </w:r>
      <w:r w:rsidRPr="004B079D">
        <w:t xml:space="preserve">dni kalendarzowych od podpisania umowy. </w:t>
      </w:r>
    </w:p>
    <w:p w14:paraId="6FD1D608" w14:textId="77777777" w:rsidR="00EC4730" w:rsidRDefault="00EC4730" w:rsidP="00EC4730">
      <w:pPr>
        <w:pStyle w:val="Nagwek2"/>
      </w:pPr>
      <w:r>
        <w:t>§ 2. Wynagrodzenie</w:t>
      </w:r>
    </w:p>
    <w:p w14:paraId="193C2E10" w14:textId="65B1AD8C" w:rsidR="00820C1F" w:rsidRDefault="00820C1F">
      <w:pPr>
        <w:pStyle w:val="Listanumerowana"/>
        <w:numPr>
          <w:ilvl w:val="0"/>
          <w:numId w:val="13"/>
        </w:numPr>
      </w:pPr>
      <w:r w:rsidRPr="00C32A15">
        <w:t xml:space="preserve">Łączne wynagrodzenie z tytułu wykonania umowy wyniesie (cena brutto zawierająca VAT): </w:t>
      </w:r>
      <w:r w:rsidR="00CC2FDB">
        <w:rPr>
          <w:b/>
          <w:bCs/>
        </w:rPr>
        <w:t>……………</w:t>
      </w:r>
      <w:r w:rsidR="00C12DDA">
        <w:rPr>
          <w:b/>
          <w:bCs/>
        </w:rPr>
        <w:t xml:space="preserve"> </w:t>
      </w:r>
      <w:r w:rsidRPr="00820C1F">
        <w:rPr>
          <w:b/>
          <w:bCs/>
        </w:rPr>
        <w:t xml:space="preserve">zł (słownie: </w:t>
      </w:r>
      <w:r w:rsidR="00CC2FDB">
        <w:rPr>
          <w:b/>
          <w:bCs/>
        </w:rPr>
        <w:t>……………………</w:t>
      </w:r>
      <w:r w:rsidRPr="00820C1F">
        <w:rPr>
          <w:b/>
          <w:bCs/>
        </w:rPr>
        <w:t xml:space="preserve"> </w:t>
      </w:r>
      <w:r w:rsidR="00CC2FDB">
        <w:rPr>
          <w:b/>
          <w:bCs/>
        </w:rPr>
        <w:t>00</w:t>
      </w:r>
      <w:r w:rsidRPr="00820C1F">
        <w:rPr>
          <w:b/>
          <w:bCs/>
        </w:rPr>
        <w:t>/100),</w:t>
      </w:r>
      <w:r w:rsidRPr="00C32A15">
        <w:t xml:space="preserve"> zgodnie z formularzem oferty Wykonawcy z </w:t>
      </w:r>
      <w:r w:rsidR="00CC2FDB">
        <w:t>…………</w:t>
      </w:r>
      <w:r w:rsidR="00A32D3E">
        <w:t>………………….</w:t>
      </w:r>
    </w:p>
    <w:p w14:paraId="4405A37E" w14:textId="77777777" w:rsidR="00820C1F" w:rsidRPr="00820C1F" w:rsidRDefault="00EC4730">
      <w:pPr>
        <w:pStyle w:val="Listanumerowana"/>
        <w:numPr>
          <w:ilvl w:val="0"/>
          <w:numId w:val="13"/>
        </w:numPr>
      </w:pPr>
      <w:r w:rsidRPr="00820C1F">
        <w:t>Wszelkie koszty pochodne związane z przedmiotem umowy określonym w § 1 ust. 1, zostały ujęte w wynagrodzeniu wskazanym w § 2 ust. 1 niniejszej umowy.</w:t>
      </w:r>
    </w:p>
    <w:p w14:paraId="273CD749" w14:textId="27218C83" w:rsidR="00820C1F" w:rsidRPr="001A07F6" w:rsidRDefault="005B11E7">
      <w:pPr>
        <w:pStyle w:val="Listanumerowana"/>
        <w:numPr>
          <w:ilvl w:val="0"/>
          <w:numId w:val="13"/>
        </w:numPr>
      </w:pPr>
      <w:r w:rsidRPr="001A07F6">
        <w:t xml:space="preserve">Na wynagrodzenie składają się środki Europejskiego Funduszu </w:t>
      </w:r>
      <w:r w:rsidR="001C2860" w:rsidRPr="001A07F6">
        <w:t xml:space="preserve">Rolnego </w:t>
      </w:r>
      <w:r w:rsidRPr="001A07F6">
        <w:t xml:space="preserve">na rzecz Rozwoju Obszarów Wiejskich oraz Budżetu Państwa w ramach Krajowej Sieci Obszarów Wiejskich Programu Rozwoju Obszarów Wiejskich na lata 2014-2020. </w:t>
      </w:r>
    </w:p>
    <w:p w14:paraId="05C05BD2" w14:textId="032C7726" w:rsidR="00820C1F" w:rsidRPr="00820C1F" w:rsidRDefault="005B11E7">
      <w:pPr>
        <w:pStyle w:val="Listanumerowana"/>
        <w:numPr>
          <w:ilvl w:val="0"/>
          <w:numId w:val="13"/>
        </w:numPr>
      </w:pPr>
      <w:r w:rsidRPr="0007224E">
        <w:t xml:space="preserve">Zapłata należności nastąpi przelewem na konto Wykonawcy nr </w:t>
      </w:r>
      <w:r w:rsidR="00CC2FDB">
        <w:rPr>
          <w:b/>
          <w:bCs/>
        </w:rPr>
        <w:t>……………………………….</w:t>
      </w:r>
      <w:r w:rsidRPr="007D5D99">
        <w:rPr>
          <w:b/>
          <w:bCs/>
        </w:rPr>
        <w:t>,</w:t>
      </w:r>
      <w:r w:rsidRPr="0007224E">
        <w:t xml:space="preserve"> </w:t>
      </w:r>
      <w:r w:rsidRPr="00820C1F">
        <w:t xml:space="preserve">po wykonaniu przedmiotu umowy, o którym mowa w § 1 ust. 1, w terminie 14 dni od otrzymania przez Zamawiającego prawidłowo wystawionego dokumentu księgowego, z zastrzeżeniem § </w:t>
      </w:r>
      <w:r w:rsidR="00820C1F" w:rsidRPr="00820C1F">
        <w:t>3</w:t>
      </w:r>
      <w:r w:rsidRPr="00820C1F">
        <w:t xml:space="preserve"> ust. 2 i 3.</w:t>
      </w:r>
    </w:p>
    <w:p w14:paraId="5943CDEC" w14:textId="77777777" w:rsidR="00820C1F" w:rsidRDefault="005B11E7">
      <w:pPr>
        <w:pStyle w:val="Listanumerowana"/>
        <w:numPr>
          <w:ilvl w:val="0"/>
          <w:numId w:val="13"/>
        </w:numPr>
      </w:pPr>
      <w:r w:rsidRPr="00820C1F">
        <w:t>Za datę dokonania płatności Strony będą uważały datę przekazania przez Zamawiającego polecenia przelewu do banku.</w:t>
      </w:r>
    </w:p>
    <w:p w14:paraId="448D9881" w14:textId="77777777" w:rsidR="00633EE0" w:rsidRPr="00A32D3E" w:rsidRDefault="00633EE0" w:rsidP="00633EE0">
      <w:pPr>
        <w:pStyle w:val="Listanumerowana"/>
        <w:numPr>
          <w:ilvl w:val="0"/>
          <w:numId w:val="13"/>
        </w:numPr>
        <w:suppressAutoHyphens/>
        <w:spacing w:after="0"/>
        <w:jc w:val="both"/>
      </w:pPr>
      <w:r w:rsidRPr="00E02D35">
        <w:t>Wykonawca oświadcza, że rachunek bankowy</w:t>
      </w:r>
      <w:r>
        <w:t xml:space="preserve">, wskazany w ust. 4, jest </w:t>
      </w:r>
      <w:r w:rsidRPr="00E02D35">
        <w:t xml:space="preserve">ujawniony w wykazie podatników VAT </w:t>
      </w:r>
      <w:r>
        <w:t xml:space="preserve">i </w:t>
      </w:r>
      <w:r w:rsidRPr="00E02D35">
        <w:t>służ</w:t>
      </w:r>
      <w:r>
        <w:t>y</w:t>
      </w:r>
      <w:r w:rsidRPr="00E02D35">
        <w:t xml:space="preserve"> wyłącznie do celów rozliczeń z tytułu prowadzonej przez niego działalności gospodarczej</w:t>
      </w:r>
      <w:r>
        <w:t>.</w:t>
      </w:r>
    </w:p>
    <w:p w14:paraId="072066B5" w14:textId="77777777" w:rsidR="00633EE0" w:rsidRPr="00416FF9" w:rsidRDefault="00633EE0" w:rsidP="00633EE0">
      <w:pPr>
        <w:pStyle w:val="Listanumerowana"/>
        <w:numPr>
          <w:ilvl w:val="0"/>
          <w:numId w:val="13"/>
        </w:numPr>
        <w:suppressAutoHyphens/>
        <w:spacing w:after="0"/>
        <w:jc w:val="both"/>
        <w:rPr>
          <w:color w:val="FF0000"/>
          <w:szCs w:val="20"/>
        </w:rPr>
      </w:pPr>
      <w:r w:rsidRPr="00416FF9">
        <w:rPr>
          <w:rFonts w:cs="Calibri"/>
          <w:szCs w:val="20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0110D911" w14:textId="6C873F45" w:rsidR="00633EE0" w:rsidRPr="00416FF9" w:rsidRDefault="00633EE0" w:rsidP="00633EE0">
      <w:pPr>
        <w:pStyle w:val="Listanumerowana"/>
        <w:numPr>
          <w:ilvl w:val="0"/>
          <w:numId w:val="13"/>
        </w:numPr>
        <w:suppressAutoHyphens/>
        <w:spacing w:after="0"/>
        <w:jc w:val="both"/>
        <w:rPr>
          <w:rFonts w:cs="Calibri"/>
          <w:szCs w:val="20"/>
        </w:rPr>
      </w:pPr>
      <w:r w:rsidRPr="00416FF9">
        <w:rPr>
          <w:rFonts w:cs="Calibri"/>
          <w:szCs w:val="20"/>
        </w:rPr>
        <w:t>Postanowienia umowy, o których mowa w ust. 6</w:t>
      </w:r>
      <w:r w:rsidR="004A1C51">
        <w:rPr>
          <w:rFonts w:cs="Calibri"/>
          <w:szCs w:val="20"/>
        </w:rPr>
        <w:t xml:space="preserve"> i 7</w:t>
      </w:r>
      <w:r w:rsidRPr="00416FF9">
        <w:rPr>
          <w:rFonts w:cs="Calibri"/>
          <w:szCs w:val="20"/>
        </w:rPr>
        <w:t>, dotyczą Wykonawcy, który jest podatnikiem VAT.</w:t>
      </w:r>
    </w:p>
    <w:p w14:paraId="0714D074" w14:textId="7272BA5E" w:rsidR="00633EE0" w:rsidRPr="00633EE0" w:rsidRDefault="00633EE0" w:rsidP="00633EE0">
      <w:pPr>
        <w:pStyle w:val="Listanumerowana"/>
        <w:numPr>
          <w:ilvl w:val="0"/>
          <w:numId w:val="13"/>
        </w:numPr>
        <w:suppressAutoHyphens/>
        <w:spacing w:after="0"/>
        <w:jc w:val="both"/>
        <w:rPr>
          <w:rFonts w:cs="Calibri"/>
          <w:szCs w:val="20"/>
        </w:rPr>
      </w:pPr>
      <w:r w:rsidRPr="006D0CAD">
        <w:rPr>
          <w:rFonts w:cs="Calibri"/>
          <w:szCs w:val="20"/>
        </w:rPr>
        <w:t xml:space="preserve">Zmiana numeru rachunku nie stanowi zmiany niniejszej umowy i nastąpi poprzez pisemne (w formie papierowej lub </w:t>
      </w:r>
      <w:proofErr w:type="spellStart"/>
      <w:r w:rsidRPr="006D0CAD">
        <w:rPr>
          <w:rFonts w:cs="Calibri"/>
          <w:szCs w:val="20"/>
        </w:rPr>
        <w:t>ePUAP</w:t>
      </w:r>
      <w:proofErr w:type="spellEnd"/>
      <w:r w:rsidRPr="006D0CAD">
        <w:rPr>
          <w:rFonts w:cs="Calibri"/>
          <w:szCs w:val="20"/>
        </w:rPr>
        <w:t>) przekazanie Zamawiającemu informacji podpisanej przez osobę upoważnioną do podpisania niniejszej umowy.</w:t>
      </w:r>
    </w:p>
    <w:p w14:paraId="34DBE4A1" w14:textId="576F78CC" w:rsidR="00820C1F" w:rsidRPr="00820C1F" w:rsidRDefault="005B11E7">
      <w:pPr>
        <w:pStyle w:val="Listanumerowana"/>
        <w:numPr>
          <w:ilvl w:val="0"/>
          <w:numId w:val="13"/>
        </w:numPr>
      </w:pPr>
      <w:r w:rsidRPr="00820C1F">
        <w:t>Dokument księgowy należy wystawić na:</w:t>
      </w:r>
      <w:r w:rsidR="00820C1F" w:rsidRPr="00820C1F">
        <w:t xml:space="preserve"> </w:t>
      </w:r>
      <w:r w:rsidRPr="00820C1F">
        <w:rPr>
          <w:rStyle w:val="Pogrubienie"/>
        </w:rPr>
        <w:t>NABYWCA: Województwo Mazowieckie, ul. Jagiellońska 26, 03-719 Warszawa, NIP: 1132453940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ODBIORCA/PŁATNIK FAKTURY: Urząd Marszałkowski Województwa Mazowieckiego w Warszawie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ul. Jagiellońska 26, 03-719 Warszawa.</w:t>
      </w:r>
    </w:p>
    <w:p w14:paraId="62BD54DB" w14:textId="4C35332A" w:rsidR="00820C1F" w:rsidRPr="00820C1F" w:rsidRDefault="00820C1F" w:rsidP="00236AA5">
      <w:pPr>
        <w:pStyle w:val="Listanumerowana"/>
        <w:rPr>
          <w:rStyle w:val="Pogrubienie"/>
          <w:rFonts w:asciiTheme="minorHAnsi" w:hAnsiTheme="minorHAnsi" w:cstheme="minorHAnsi"/>
          <w:color w:val="auto"/>
          <w:sz w:val="22"/>
        </w:rPr>
      </w:pPr>
      <w:r>
        <w:t>Dokument</w:t>
      </w:r>
      <w:r w:rsidR="002C0CB4">
        <w:t xml:space="preserve"> księgowy</w:t>
      </w:r>
      <w:r>
        <w:t xml:space="preserve"> powi</w:t>
      </w:r>
      <w:r w:rsidR="002C0CB4">
        <w:t xml:space="preserve">nien </w:t>
      </w:r>
      <w:r>
        <w:t>być dostarczon</w:t>
      </w:r>
      <w:r w:rsidR="002C0CB4">
        <w:t xml:space="preserve">y </w:t>
      </w:r>
      <w:r>
        <w:t xml:space="preserve">Zamawiającemu na adres: Urząd Marszałkowski Województwa Mazowieckiego w Warszawie, Departament Rolnictwa i Rozwoju Obszarów Wiejskich, ul. Skoczylasa 4, 03-469 Warszawa. </w:t>
      </w:r>
      <w:r w:rsidRPr="00EC4730">
        <w:rPr>
          <w:rStyle w:val="Pogrubienie"/>
        </w:rPr>
        <w:t>Na dokumen</w:t>
      </w:r>
      <w:r w:rsidR="00CC2FDB">
        <w:rPr>
          <w:rStyle w:val="Pogrubienie"/>
        </w:rPr>
        <w:t>cie</w:t>
      </w:r>
      <w:r w:rsidRPr="00EC4730">
        <w:rPr>
          <w:rStyle w:val="Pogrubienie"/>
        </w:rPr>
        <w:t xml:space="preserve"> księgowy</w:t>
      </w:r>
      <w:r w:rsidR="00CC2FDB">
        <w:rPr>
          <w:rStyle w:val="Pogrubienie"/>
        </w:rPr>
        <w:t>m</w:t>
      </w:r>
      <w:r w:rsidRPr="00EC4730">
        <w:rPr>
          <w:rStyle w:val="Pogrubienie"/>
        </w:rPr>
        <w:t xml:space="preserve"> powinien znaleźć się numer niniejszej umowy. </w:t>
      </w:r>
    </w:p>
    <w:p w14:paraId="1D41912D" w14:textId="60A69592" w:rsidR="00EC4730" w:rsidRDefault="00EC4730" w:rsidP="00EC4730">
      <w:pPr>
        <w:pStyle w:val="Nagwek2"/>
      </w:pPr>
      <w:r>
        <w:t>§ 3. Zobowiązania Wykonawcy</w:t>
      </w:r>
    </w:p>
    <w:p w14:paraId="14D301D0" w14:textId="77777777" w:rsidR="00820C1F" w:rsidRPr="00C32A15" w:rsidRDefault="00820C1F">
      <w:pPr>
        <w:pStyle w:val="Listanumerowana"/>
        <w:numPr>
          <w:ilvl w:val="0"/>
          <w:numId w:val="15"/>
        </w:numPr>
      </w:pPr>
      <w:r w:rsidRPr="00C32A15">
        <w:t>Wykonawca przedstawi Zamawiającemu na każde żądanie pisemną informację o stanie zaawansowania wykonania przedmiotu zamówienia, o którym mowa w § 1 ust. 1.</w:t>
      </w:r>
    </w:p>
    <w:p w14:paraId="7DF946C0" w14:textId="51985F66" w:rsidR="00820C1F" w:rsidRPr="00C32A15" w:rsidRDefault="00820C1F" w:rsidP="00820C1F">
      <w:pPr>
        <w:pStyle w:val="Listanumerowana"/>
      </w:pPr>
      <w:r w:rsidRPr="00C32A15">
        <w:t xml:space="preserve">Stwierdzenie wykonania przedmiotu zamówienia nastąpi na podstawie protokołu odbioru końcowego, podpisanego przez pracownika </w:t>
      </w:r>
      <w:r w:rsidR="006055C3">
        <w:t>Zamawiającego</w:t>
      </w:r>
      <w:r w:rsidRPr="00C32A15">
        <w:t xml:space="preserve"> oraz przedstawiciela upoważnionego przez Wykonawcę i będzie stanowić podstawę do wystawienia dokumentu księgowego.</w:t>
      </w:r>
    </w:p>
    <w:p w14:paraId="5F1C2ACF" w14:textId="77777777" w:rsidR="00820C1F" w:rsidRPr="006C31F2" w:rsidRDefault="00820C1F" w:rsidP="00820C1F">
      <w:pPr>
        <w:pStyle w:val="Listanumerowana"/>
      </w:pPr>
      <w:r w:rsidRPr="006C31F2">
        <w:t>Osobami upoważnionymi do dokonania odbioru przedmiotu umowy są:</w:t>
      </w:r>
    </w:p>
    <w:p w14:paraId="56A3392A" w14:textId="27B7061D" w:rsidR="00820C1F" w:rsidRPr="005E1F03" w:rsidRDefault="00820C1F" w:rsidP="005E1F03">
      <w:pPr>
        <w:pStyle w:val="Listanumerowana2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5E1F03">
        <w:t xml:space="preserve">ze strony Zamawiającego: </w:t>
      </w:r>
      <w:r w:rsidR="00CC2FDB">
        <w:rPr>
          <w:rFonts w:asciiTheme="minorHAnsi" w:hAnsiTheme="minorHAnsi" w:cstheme="minorHAnsi"/>
          <w:szCs w:val="20"/>
        </w:rPr>
        <w:t>………………………….</w:t>
      </w:r>
    </w:p>
    <w:p w14:paraId="6FD13C30" w14:textId="4F23DF3A" w:rsidR="005E1F03" w:rsidRPr="005E1F03" w:rsidRDefault="005E1F03" w:rsidP="005E1F03">
      <w:pPr>
        <w:pStyle w:val="Listanumerowana2"/>
        <w:numPr>
          <w:ilvl w:val="0"/>
          <w:numId w:val="29"/>
        </w:numPr>
      </w:pPr>
      <w:r w:rsidRPr="005E1F03">
        <w:rPr>
          <w:rFonts w:asciiTheme="minorHAnsi" w:hAnsiTheme="minorHAnsi" w:cstheme="minorHAnsi"/>
        </w:rPr>
        <w:t xml:space="preserve">ze strony Wykonawcy: </w:t>
      </w:r>
      <w:r w:rsidR="00CC2FDB">
        <w:rPr>
          <w:rFonts w:asciiTheme="minorHAnsi" w:hAnsiTheme="minorHAnsi" w:cstheme="minorHAnsi"/>
        </w:rPr>
        <w:t>……………………………….</w:t>
      </w:r>
    </w:p>
    <w:p w14:paraId="2CAF3225" w14:textId="023A0FFA" w:rsidR="000D0935" w:rsidRDefault="000D0935" w:rsidP="000D0935">
      <w:pPr>
        <w:pStyle w:val="Listanumerowana"/>
      </w:pPr>
      <w:r w:rsidRPr="000D0935">
        <w:t>Wykonawca zobowiązuje się przeprowadzić konsultacje z Zamawiającym w razie jakichkolwiek niejasności, jakie wynikną w trakcie realizacji przedmiotu umowy.</w:t>
      </w:r>
    </w:p>
    <w:p w14:paraId="30623DAB" w14:textId="744C42E5" w:rsidR="00EC4730" w:rsidRDefault="00EC4730" w:rsidP="00820C1F">
      <w:pPr>
        <w:pStyle w:val="Listanumerowana"/>
      </w:pPr>
      <w:r>
        <w:lastRenderedPageBreak/>
        <w:t xml:space="preserve">Wykonawca zobowiązuje się do wykonania przedmiotu umowy z zachowaniem należytej staranności zawodowej, rzetelnie, terminowo, a także do przestrzegania obowiązującego prawa oraz dbałości o interesy Zamawiającego. </w:t>
      </w:r>
    </w:p>
    <w:p w14:paraId="43E49ACB" w14:textId="5611EBA0" w:rsidR="00EC4730" w:rsidRDefault="00EC4730" w:rsidP="00EC4730">
      <w:pPr>
        <w:pStyle w:val="Listanumerowana"/>
      </w:pPr>
      <w:r>
        <w:t>Wykonawca oświadcza, że posiada wiedzę i doświadczenie niezbędne do wykonania przedmiotu umowy i nie istnieją żadne przeszkody natury merytorycznej, technicznej i organizacyjnej dla profesjonalnego wykonania przedmiotu umowy oraz bieżącej, niezakłóconej realizacji powierzonych czynności przez cały okres obowiązywania umowy.</w:t>
      </w:r>
    </w:p>
    <w:p w14:paraId="691431E6" w14:textId="77777777" w:rsidR="00E20ED0" w:rsidRPr="00E20ED0" w:rsidRDefault="00022EEF" w:rsidP="00E20ED0">
      <w:pPr>
        <w:pStyle w:val="Listanumerowana"/>
        <w:rPr>
          <w:sz w:val="24"/>
          <w:szCs w:val="24"/>
        </w:rPr>
      </w:pPr>
      <w:r w:rsidRPr="00C32A15">
        <w:t>W razie stwierdzenia przez Zamawiającego, że przedmiot umowy zawiera wady o charakterze jakościowym lub ilościowym, niezgodne z zobowiązaniem Wykonawcy, o którym mowa w § 1 ust. 1 umowy, Zamawiający wezwie Wykonawcę na piśmie do usunięcia ww. wad w terminie 3 dni od dnia doręczenia wezwania Wykonawcy.</w:t>
      </w:r>
    </w:p>
    <w:p w14:paraId="2EA9C5ED" w14:textId="16DB1E68" w:rsidR="00E20ED0" w:rsidRPr="00E20ED0" w:rsidRDefault="00E20ED0" w:rsidP="00732DB2">
      <w:pPr>
        <w:pStyle w:val="Listanumerowana"/>
        <w:ind w:left="357" w:hanging="357"/>
        <w:rPr>
          <w:sz w:val="24"/>
          <w:szCs w:val="24"/>
        </w:rPr>
      </w:pPr>
      <w:r w:rsidRPr="00E20ED0">
        <w:rPr>
          <w:rFonts w:asciiTheme="minorHAnsi" w:hAnsiTheme="minorHAnsi" w:cstheme="minorHAnsi"/>
        </w:rPr>
        <w:t xml:space="preserve">Z chwilą podpisania przez Zamawiającego protokołu odbioru końcowego, Wykonawca przenosi automatycznie bez konieczności składania dodatkowego oświadczenia, </w:t>
      </w:r>
      <w:r w:rsidR="00AA2ED1">
        <w:rPr>
          <w:rFonts w:asciiTheme="minorHAnsi" w:hAnsiTheme="minorHAnsi" w:cstheme="minorHAnsi"/>
        </w:rPr>
        <w:t xml:space="preserve">autorskie prawa majątkowe </w:t>
      </w:r>
      <w:r w:rsidR="00865C0A">
        <w:rPr>
          <w:rFonts w:asciiTheme="minorHAnsi" w:hAnsiTheme="minorHAnsi" w:cstheme="minorHAnsi"/>
        </w:rPr>
        <w:t xml:space="preserve">w zakresie wskazanym w </w:t>
      </w:r>
      <w:r w:rsidRPr="00E20ED0">
        <w:rPr>
          <w:rFonts w:asciiTheme="minorHAnsi" w:hAnsiTheme="minorHAnsi" w:cstheme="minorHAnsi"/>
        </w:rPr>
        <w:t xml:space="preserve"> </w:t>
      </w:r>
      <w:r w:rsidRPr="00E20ED0">
        <w:rPr>
          <w:rFonts w:asciiTheme="minorHAnsi" w:hAnsiTheme="minorHAnsi" w:cstheme="minorHAnsi"/>
          <w:lang w:bidi="en-US"/>
        </w:rPr>
        <w:t xml:space="preserve">art. </w:t>
      </w:r>
      <w:r w:rsidRPr="00E20ED0">
        <w:rPr>
          <w:rFonts w:asciiTheme="minorHAnsi" w:hAnsiTheme="minorHAnsi" w:cstheme="minorHAnsi"/>
        </w:rPr>
        <w:t xml:space="preserve">41 </w:t>
      </w:r>
      <w:r w:rsidR="00865C0A">
        <w:rPr>
          <w:rFonts w:asciiTheme="minorHAnsi" w:hAnsiTheme="minorHAnsi" w:cstheme="minorHAnsi"/>
        </w:rPr>
        <w:t xml:space="preserve">ust 1 i 2 </w:t>
      </w:r>
      <w:r w:rsidRPr="00E20ED0">
        <w:rPr>
          <w:rFonts w:asciiTheme="minorHAnsi" w:hAnsiTheme="minorHAnsi" w:cstheme="minorHAnsi"/>
        </w:rPr>
        <w:t xml:space="preserve">ustawy z dnia 4 lutego 1994 r. o prawie autorskim </w:t>
      </w:r>
      <w:r w:rsidR="00A32D3E">
        <w:rPr>
          <w:rFonts w:asciiTheme="minorHAnsi" w:hAnsiTheme="minorHAnsi" w:cstheme="minorHAnsi"/>
        </w:rPr>
        <w:br/>
      </w:r>
      <w:r w:rsidRPr="00E20ED0">
        <w:rPr>
          <w:rFonts w:asciiTheme="minorHAnsi" w:hAnsiTheme="minorHAnsi" w:cstheme="minorHAnsi"/>
        </w:rPr>
        <w:t>i prawach pokrewnych (Dz. U. z 202</w:t>
      </w:r>
      <w:r w:rsidR="006055C3">
        <w:rPr>
          <w:rFonts w:asciiTheme="minorHAnsi" w:hAnsiTheme="minorHAnsi" w:cstheme="minorHAnsi"/>
        </w:rPr>
        <w:t>2</w:t>
      </w:r>
      <w:r w:rsidRPr="00E20ED0">
        <w:rPr>
          <w:rFonts w:asciiTheme="minorHAnsi" w:hAnsiTheme="minorHAnsi" w:cstheme="minorHAnsi"/>
        </w:rPr>
        <w:t xml:space="preserve"> r. poz.</w:t>
      </w:r>
      <w:r w:rsidR="006055C3">
        <w:rPr>
          <w:rFonts w:asciiTheme="minorHAnsi" w:hAnsiTheme="minorHAnsi" w:cstheme="minorHAnsi"/>
        </w:rPr>
        <w:t xml:space="preserve"> 2509</w:t>
      </w:r>
      <w:r w:rsidRPr="00E20ED0">
        <w:rPr>
          <w:rFonts w:asciiTheme="minorHAnsi" w:hAnsiTheme="minorHAnsi" w:cstheme="minorHAnsi"/>
        </w:rPr>
        <w:t xml:space="preserve">) do projektów </w:t>
      </w:r>
      <w:r w:rsidR="005812AC">
        <w:rPr>
          <w:rFonts w:asciiTheme="minorHAnsi" w:hAnsiTheme="minorHAnsi" w:cstheme="minorHAnsi"/>
        </w:rPr>
        <w:t>materiałów promocyjnych</w:t>
      </w:r>
      <w:r w:rsidRPr="00E20ED0">
        <w:rPr>
          <w:rFonts w:asciiTheme="minorHAnsi" w:hAnsiTheme="minorHAnsi" w:cstheme="minorHAnsi"/>
        </w:rPr>
        <w:t xml:space="preserve"> w całości na Zamawiającego wraz z prawami zależnymi, bez dodatkowego wynagrodzenia i upoważnia Zamawiającego do ich wykorzystywania w zakresie pól eksploatacji, o których mowa </w:t>
      </w:r>
      <w:r w:rsidR="00A32D3E">
        <w:rPr>
          <w:rFonts w:asciiTheme="minorHAnsi" w:hAnsiTheme="minorHAnsi" w:cstheme="minorHAnsi"/>
        </w:rPr>
        <w:br/>
      </w:r>
      <w:r w:rsidRPr="00E20ED0">
        <w:rPr>
          <w:rFonts w:asciiTheme="minorHAnsi" w:hAnsiTheme="minorHAnsi" w:cstheme="minorHAnsi"/>
        </w:rPr>
        <w:t xml:space="preserve">w </w:t>
      </w:r>
      <w:r w:rsidRPr="00E20ED0">
        <w:rPr>
          <w:rFonts w:asciiTheme="minorHAnsi" w:hAnsiTheme="minorHAnsi" w:cstheme="minorHAnsi"/>
          <w:lang w:bidi="en-US"/>
        </w:rPr>
        <w:t xml:space="preserve">art. </w:t>
      </w:r>
      <w:r w:rsidRPr="00E20ED0">
        <w:rPr>
          <w:rFonts w:asciiTheme="minorHAnsi" w:hAnsiTheme="minorHAnsi" w:cstheme="minorHAnsi"/>
        </w:rPr>
        <w:t xml:space="preserve">50 ww. ustawy: </w:t>
      </w:r>
    </w:p>
    <w:p w14:paraId="421AE5F2" w14:textId="77777777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786D51">
        <w:rPr>
          <w:rFonts w:asciiTheme="minorHAnsi" w:hAnsiTheme="minorHAnsi" w:cstheme="minorHAnsi"/>
        </w:rPr>
        <w:t xml:space="preserve">w zakresie utrwalania i zwielokrotniania utworu - wytwarzanie określoną techniką egzemplarzy utworu, w tym techniką drukarską, reprograficzną </w:t>
      </w:r>
      <w:r w:rsidRPr="00C32A15">
        <w:rPr>
          <w:rFonts w:asciiTheme="minorHAnsi" w:hAnsiTheme="minorHAnsi" w:cstheme="minorHAnsi"/>
        </w:rPr>
        <w:t>oraz techniką cyfrową;</w:t>
      </w:r>
    </w:p>
    <w:p w14:paraId="1CF44E62" w14:textId="4F35091E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obrotu oryginałem albo egzemplarzami, na których utwór utrwalono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- wprowadzanie do obrotu, użyczenie oryginału albo egzemplarzy;</w:t>
      </w:r>
    </w:p>
    <w:p w14:paraId="0889457A" w14:textId="03A881F4" w:rsidR="00022EEF" w:rsidRPr="00E20ED0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rozpowszechniania utworu w sposób inny niż określony w pkt 2 - wystawienie,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w miejscu i w czasie przez siebie wybranym.</w:t>
      </w:r>
    </w:p>
    <w:p w14:paraId="4C2419DE" w14:textId="52F1E86F" w:rsidR="000D0935" w:rsidRPr="00426B71" w:rsidRDefault="000D0935" w:rsidP="000D0935">
      <w:pPr>
        <w:pStyle w:val="Listanumerowana"/>
      </w:pPr>
      <w:r w:rsidRPr="00426B71">
        <w:t xml:space="preserve">Nie później niż w dniu podpisania umowy Wykonawca zobowiązany jest zatrudnić (min. na czas trwania realizacji przedmiotu umowy) </w:t>
      </w:r>
      <w:r w:rsidR="00E20ED0" w:rsidRPr="00426B71">
        <w:t>…………..</w:t>
      </w:r>
      <w:r w:rsidRPr="00426B71">
        <w:t>, która</w:t>
      </w:r>
      <w:r w:rsidR="00E20ED0" w:rsidRPr="00426B71">
        <w:t>/które</w:t>
      </w:r>
      <w:r w:rsidRPr="00426B71">
        <w:t xml:space="preserve"> spełnia</w:t>
      </w:r>
      <w:r w:rsidR="00E20ED0" w:rsidRPr="00426B71">
        <w:t>/spełniają</w:t>
      </w:r>
      <w:r w:rsidRPr="00426B71">
        <w:t xml:space="preserve"> warunki aspektu społecznego, deklarowanego w ofercie Wykonawcy</w:t>
      </w:r>
      <w:r w:rsidR="006055C3" w:rsidRPr="00426B71">
        <w:t xml:space="preserve"> (jeśli dotyczy). </w:t>
      </w:r>
    </w:p>
    <w:p w14:paraId="20013E81" w14:textId="6740F1DE" w:rsidR="000D0935" w:rsidRPr="00426B71" w:rsidRDefault="000D0935" w:rsidP="000D0935">
      <w:pPr>
        <w:pStyle w:val="Listanumerowana"/>
      </w:pPr>
      <w:r w:rsidRPr="00426B71">
        <w:t xml:space="preserve">Wykonawca w dniu podpisania niniejszej umowy przedstawi Zamawiającemu dokumenty potwierdzające zatrudnienie osób wskazanych w ust. </w:t>
      </w:r>
      <w:r w:rsidR="00E20ED0" w:rsidRPr="00426B71">
        <w:t>9</w:t>
      </w:r>
      <w:r w:rsidR="006055C3" w:rsidRPr="00426B71">
        <w:t xml:space="preserve"> (jeśli dotyczy).</w:t>
      </w:r>
    </w:p>
    <w:p w14:paraId="6AC7A112" w14:textId="40F069A2" w:rsidR="000D0935" w:rsidRPr="00426B71" w:rsidRDefault="000D0935" w:rsidP="000D0935">
      <w:pPr>
        <w:pStyle w:val="Listanumerowana"/>
      </w:pPr>
      <w:r w:rsidRPr="00426B71">
        <w:t xml:space="preserve">Wykonawca na każde żądanie Zamawiającego zobowiązuje się przedstawić bieżące dokumenty potwierdzające, że przedmiot umowy jest wykonywany przez osoby będące pracownikami, </w:t>
      </w:r>
      <w:r w:rsidR="00E20ED0" w:rsidRPr="00426B71">
        <w:br/>
      </w:r>
      <w:r w:rsidRPr="00426B71">
        <w:t xml:space="preserve">o których mowa w ust. </w:t>
      </w:r>
      <w:r w:rsidR="00E20ED0" w:rsidRPr="00426B71">
        <w:t>9</w:t>
      </w:r>
      <w:r w:rsidR="006055C3" w:rsidRPr="00426B71">
        <w:t xml:space="preserve"> (jeśli dotyczy).</w:t>
      </w:r>
    </w:p>
    <w:p w14:paraId="22D2A051" w14:textId="77777777" w:rsidR="00EC4730" w:rsidRDefault="00EC4730" w:rsidP="00EC4730">
      <w:pPr>
        <w:pStyle w:val="Listanumerowana"/>
      </w:pPr>
      <w:r w:rsidRPr="00417722">
        <w:t>Wykonawca nie może dokonać cesji praw i obowiązków wykonania niniejszej umowy na rzecz osoby trzeciej.</w:t>
      </w:r>
    </w:p>
    <w:p w14:paraId="3135D203" w14:textId="74E29481" w:rsidR="00EC4730" w:rsidRDefault="00EC4730" w:rsidP="00EC4730">
      <w:pPr>
        <w:pStyle w:val="Nagwek2"/>
      </w:pPr>
      <w:r w:rsidRPr="00F26430">
        <w:t xml:space="preserve">§ </w:t>
      </w:r>
      <w:r w:rsidR="00022EEF">
        <w:t>4</w:t>
      </w:r>
      <w:r w:rsidRPr="00F26430">
        <w:t xml:space="preserve">. </w:t>
      </w:r>
      <w:r w:rsidR="00CD03AF">
        <w:t>Zmiany umowne, k</w:t>
      </w:r>
      <w:r w:rsidRPr="00F26430">
        <w:t>ary umowne i odstąpienie od Umow</w:t>
      </w:r>
      <w:r w:rsidR="000D0935">
        <w:t>y</w:t>
      </w:r>
    </w:p>
    <w:p w14:paraId="5442E0F9" w14:textId="7EEA5135" w:rsidR="006C40D8" w:rsidRPr="006C40D8" w:rsidRDefault="000D0935" w:rsidP="006C40D8">
      <w:pPr>
        <w:pStyle w:val="Listanumerowana"/>
        <w:numPr>
          <w:ilvl w:val="0"/>
          <w:numId w:val="16"/>
        </w:numPr>
      </w:pPr>
      <w:r w:rsidRPr="006C40D8">
        <w:t xml:space="preserve">W przypadku </w:t>
      </w:r>
      <w:r w:rsidR="00FF1EFB">
        <w:t>ryzyka</w:t>
      </w:r>
      <w:r w:rsidR="006C40D8" w:rsidRPr="006C40D8">
        <w:t xml:space="preserve"> niewykonani</w:t>
      </w:r>
      <w:r w:rsidR="00FF1EFB">
        <w:t>a</w:t>
      </w:r>
      <w:r w:rsidR="006C40D8" w:rsidRPr="006C40D8">
        <w:t xml:space="preserve"> umowy w terminie</w:t>
      </w:r>
      <w:r w:rsidR="008025A5">
        <w:t>,</w:t>
      </w:r>
      <w:r w:rsidR="006C40D8" w:rsidRPr="006C40D8">
        <w:t xml:space="preserve"> Zamawiający może udzielić Wykonawcy dodatkowego terminu</w:t>
      </w:r>
      <w:r w:rsidR="00D84A79">
        <w:t>, na jego wniosek</w:t>
      </w:r>
      <w:r w:rsidR="006C40D8" w:rsidRPr="006C40D8">
        <w:t xml:space="preserve">. W przypadku udzielenia Wykonawcy dodatkowego terminu strony ustalają, że Wykonawca będzie w zwłoce dopiero w przypadku przekroczeniu tego dodatkowego terminu. Zamawiający może maksymalnie wydłużyć </w:t>
      </w:r>
      <w:r w:rsidR="00D84A79">
        <w:t xml:space="preserve">jednorazowo </w:t>
      </w:r>
      <w:r w:rsidR="006C40D8" w:rsidRPr="006C40D8">
        <w:t>termin realizacji umowy o 7 dni.</w:t>
      </w:r>
    </w:p>
    <w:p w14:paraId="53387190" w14:textId="6AD2211D" w:rsidR="000D0935" w:rsidRPr="00A00E14" w:rsidRDefault="000D0935" w:rsidP="000D0935">
      <w:pPr>
        <w:pStyle w:val="Listanumerowana"/>
      </w:pPr>
      <w:r w:rsidRPr="006C40D8">
        <w:t xml:space="preserve">Wykonawca zapłaci Zamawiającemu karę umowną za zwłokę w wykonaniu umowy w wysokości </w:t>
      </w:r>
      <w:r w:rsidR="000A7F01">
        <w:br/>
      </w:r>
      <w:r w:rsidRPr="006C40D8">
        <w:t xml:space="preserve">1% wynagrodzenia brutto </w:t>
      </w:r>
      <w:r w:rsidRPr="00A00E14">
        <w:t>za każdy dzień zwłoki, nie więcej jednak niż 20% tego wynagrodzenia.</w:t>
      </w:r>
    </w:p>
    <w:p w14:paraId="376995AD" w14:textId="3B5A15B7" w:rsidR="000D0935" w:rsidRPr="00A00E14" w:rsidRDefault="000D0935" w:rsidP="000D0935">
      <w:pPr>
        <w:pStyle w:val="Listanumerowana"/>
      </w:pPr>
      <w:r w:rsidRPr="00A00E14">
        <w:t xml:space="preserve">Wykonawca zapłaci Zamawiającemu karę umowną w wysokości 20% wynagrodzenia brutto </w:t>
      </w:r>
      <w:r w:rsidR="00022EEF">
        <w:br/>
      </w:r>
      <w:r w:rsidRPr="00A00E14">
        <w:t xml:space="preserve">w przypadku niewykonania umowy, nienależytego wykonania umowy albo odstąpienia od umowy </w:t>
      </w:r>
      <w:r w:rsidR="00022EEF">
        <w:br/>
      </w:r>
      <w:r w:rsidRPr="00A00E14">
        <w:t>z przyczyn leżących po stronie Wykonawcy.</w:t>
      </w:r>
    </w:p>
    <w:p w14:paraId="689FEB0E" w14:textId="31ECC4E0" w:rsidR="000D0935" w:rsidRDefault="000D0935" w:rsidP="000D0935">
      <w:pPr>
        <w:pStyle w:val="Listanumerowana"/>
      </w:pPr>
      <w:r w:rsidRPr="00A00E14">
        <w:lastRenderedPageBreak/>
        <w:t xml:space="preserve">Wykonawca zapłaci Zamawiającemu karę umowną za zwłokę w usunięciu wad przedmiotu umowy, o których mowa w § </w:t>
      </w:r>
      <w:r w:rsidR="002C423F">
        <w:t>3</w:t>
      </w:r>
      <w:r w:rsidRPr="00A00E14">
        <w:t xml:space="preserve"> ust. </w:t>
      </w:r>
      <w:r w:rsidR="002C423F">
        <w:t>7</w:t>
      </w:r>
      <w:r w:rsidRPr="00A00E14">
        <w:t>, w wysokości 1% wynagrodzenia brutto za każdy dzień zwłoki, nie więcej jednak niż 20</w:t>
      </w:r>
      <w:r w:rsidR="00AE66CA">
        <w:t xml:space="preserve"> </w:t>
      </w:r>
      <w:r w:rsidRPr="00A00E14">
        <w:t>% wynagrodzenia.</w:t>
      </w:r>
    </w:p>
    <w:p w14:paraId="7CB9274D" w14:textId="77777777" w:rsidR="006C40D8" w:rsidRPr="006C40D8" w:rsidRDefault="006C40D8" w:rsidP="006C40D8">
      <w:pPr>
        <w:pStyle w:val="Listanumerowana"/>
      </w:pPr>
      <w:r w:rsidRPr="005F07BE">
        <w:t xml:space="preserve">W przypadku niewywiązania się z obowiązku wynikającego z § 1 ust. 3, tj. nie rozładowania towaru w miejscu wskazanym przez Zamawiającego, Wykonawca zapłaci Zamawiającemu karę umowną </w:t>
      </w:r>
      <w:r w:rsidRPr="005F07BE">
        <w:br/>
        <w:t>w wysokości 5% wynagrodzenia brutto.</w:t>
      </w:r>
    </w:p>
    <w:p w14:paraId="5A0976CA" w14:textId="6969E69D" w:rsidR="000D0935" w:rsidRPr="00A00E14" w:rsidRDefault="000D0935" w:rsidP="000D0935">
      <w:pPr>
        <w:pStyle w:val="Listanumerowana"/>
      </w:pPr>
      <w:r w:rsidRPr="00A00E14">
        <w:t xml:space="preserve">W przypadku niewywiązania się z obowiązku wynikającego z § </w:t>
      </w:r>
      <w:r w:rsidR="002C423F">
        <w:t>3</w:t>
      </w:r>
      <w:r w:rsidRPr="00A00E14">
        <w:t xml:space="preserve"> ust. </w:t>
      </w:r>
      <w:r w:rsidR="00732DB2">
        <w:t>9</w:t>
      </w:r>
      <w:r w:rsidRPr="00A00E14">
        <w:t xml:space="preserve"> Wykonawca zapłaci Zamawiającemu karę umowną w wysokości 10% wynagrodzenia brutto</w:t>
      </w:r>
      <w:r w:rsidR="006055C3">
        <w:t xml:space="preserve"> (jeśli dotyczy).</w:t>
      </w:r>
    </w:p>
    <w:p w14:paraId="381F0324" w14:textId="6F730FD1" w:rsidR="000D0935" w:rsidRDefault="000D0935" w:rsidP="000D0935">
      <w:pPr>
        <w:pStyle w:val="Listanumerowana"/>
      </w:pPr>
      <w:r w:rsidRPr="00A00E14">
        <w:t>Zamawiający zastrzega sobie możliwość dochodzenia odszkodowania przewyższającego wysokość kar umownych</w:t>
      </w:r>
      <w:r w:rsidR="006055C3">
        <w:t>.</w:t>
      </w:r>
    </w:p>
    <w:p w14:paraId="15CF4385" w14:textId="243A479D" w:rsidR="00A76537" w:rsidRPr="00A00E14" w:rsidRDefault="00A76537" w:rsidP="000D0935">
      <w:pPr>
        <w:pStyle w:val="Listanumerowana"/>
      </w:pPr>
      <w:r>
        <w:t xml:space="preserve">Łączna, całkowita wysokość kar umownych nie może przekraczać 20% wynagrodzenia brutto, </w:t>
      </w:r>
      <w:r w:rsidR="00155DA6">
        <w:br/>
      </w:r>
      <w:r>
        <w:t>o który</w:t>
      </w:r>
      <w:r w:rsidR="00155DA6">
        <w:t xml:space="preserve">m </w:t>
      </w:r>
      <w:r>
        <w:t xml:space="preserve">mowa w </w:t>
      </w:r>
      <w:r w:rsidRPr="00F26430">
        <w:t>§</w:t>
      </w:r>
      <w:r>
        <w:t xml:space="preserve"> 2 ust. 1. </w:t>
      </w:r>
    </w:p>
    <w:p w14:paraId="18C85B2A" w14:textId="77777777" w:rsidR="000D0935" w:rsidRPr="003171D5" w:rsidRDefault="000D0935" w:rsidP="000D0935">
      <w:pPr>
        <w:pStyle w:val="Listanumerowana"/>
      </w:pPr>
      <w:r w:rsidRPr="003171D5">
        <w:t>Wykonawca oświadcza, że wyraża zgodę na potrącenie z należnego mu wynagrodzenia naliczonych przez Zamawiającego kar umownych.</w:t>
      </w:r>
    </w:p>
    <w:p w14:paraId="595E20FD" w14:textId="77777777" w:rsidR="000D0935" w:rsidRPr="003171D5" w:rsidRDefault="000D0935" w:rsidP="000D0935">
      <w:pPr>
        <w:pStyle w:val="Listanumerowana"/>
      </w:pPr>
      <w:r w:rsidRPr="003171D5">
        <w:t xml:space="preserve">W przypadku, gdy niewykonanie lub nienależyte wykonanie umowy, a także nieusunięcie wad dotyczy tylko części przedmiotu umowy – kary umowne zostaną naliczone proporcjonalnie. </w:t>
      </w:r>
    </w:p>
    <w:p w14:paraId="0B2475BC" w14:textId="77777777" w:rsidR="000D0935" w:rsidRPr="003171D5" w:rsidRDefault="000D0935" w:rsidP="000D0935">
      <w:pPr>
        <w:pStyle w:val="Listanumerowana"/>
      </w:pPr>
      <w:r w:rsidRPr="003171D5">
        <w:t xml:space="preserve">W przypadku, gdy Wykonawca należycie wykonał tylko część przedmiotu umowy, a okoliczności wskazują, że w pozostałej części umowa nie zostanie wykonana lub należycie wykonana – Zamawiający może od umowy odstąpić w całości albo ją wypowiedzieć w części jeszcze niewykonanej lub wykonanej nienależycie i zapłacić Wykonawcy wynagrodzenie odpowiadające należycie wykonanej części umowy. Wykonawca zobowiązany jest odebrać na swój koszt dostarczone rzeczy: w przypadku odstąpienia od umowy – w całości, w przypadku wypowiedzenia umowy – w części objętej wypowiedzeniem. Postanowienia o karach umownych stosuje się. </w:t>
      </w:r>
    </w:p>
    <w:p w14:paraId="76DFCF37" w14:textId="77777777" w:rsidR="00CD03AF" w:rsidRPr="003171D5" w:rsidRDefault="000D0935" w:rsidP="000D0935">
      <w:pPr>
        <w:pStyle w:val="Listanumerowana"/>
      </w:pPr>
      <w:r w:rsidRPr="003171D5">
        <w:t>Odpowiedzialność Stron z tytułu nienależytego wykonania lub niewykonania Umowy wyłączają</w:t>
      </w:r>
      <w:r w:rsidR="00CD03AF" w:rsidRPr="003171D5">
        <w:t>:</w:t>
      </w:r>
    </w:p>
    <w:p w14:paraId="10C56F63" w14:textId="42CC34B7" w:rsidR="000D0935" w:rsidRDefault="000D0935" w:rsidP="005E1F03">
      <w:pPr>
        <w:pStyle w:val="Listanumerowana2"/>
        <w:numPr>
          <w:ilvl w:val="0"/>
          <w:numId w:val="17"/>
        </w:numPr>
      </w:pPr>
      <w:r w:rsidRPr="00A00E14">
        <w:t>zdarzenia siły wyższej, których nie można było przewidzieć i którym nie można było zapobiec przy zachowaniu nawet najwyższej staranności. 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</w:t>
      </w:r>
      <w:r w:rsidR="00CD03AF">
        <w:t>;</w:t>
      </w:r>
    </w:p>
    <w:p w14:paraId="64EB988B" w14:textId="77777777" w:rsidR="00CD03AF" w:rsidRPr="00F26430" w:rsidRDefault="00CD03AF">
      <w:pPr>
        <w:pStyle w:val="Listanumerowana2"/>
        <w:numPr>
          <w:ilvl w:val="0"/>
          <w:numId w:val="17"/>
        </w:numPr>
      </w:pPr>
      <w:r w:rsidRPr="00F26430">
        <w:t xml:space="preserve">zmiany powszechnie obowiązujących przepisów prawa mających wpływ na realizację przedmiotu Umowy; </w:t>
      </w:r>
    </w:p>
    <w:p w14:paraId="200B3D30" w14:textId="738A7924" w:rsidR="00CD03AF" w:rsidRDefault="00CD03AF">
      <w:pPr>
        <w:pStyle w:val="Listanumerowana2"/>
        <w:numPr>
          <w:ilvl w:val="0"/>
          <w:numId w:val="17"/>
        </w:numPr>
      </w:pPr>
      <w:r w:rsidRPr="00F26430">
        <w:t>zmiany przepisów prawa w zakresie ukształtowania praw i obowiązków Stron, mających wpływ na wykonanie przedmiotu Umowy</w:t>
      </w:r>
      <w:r>
        <w:t>.</w:t>
      </w:r>
    </w:p>
    <w:p w14:paraId="22565783" w14:textId="5B0FE334" w:rsidR="00CD03AF" w:rsidRDefault="00CD03AF" w:rsidP="00CD03AF">
      <w:pPr>
        <w:pStyle w:val="Nagwek2"/>
      </w:pPr>
      <w:r w:rsidRPr="00F26430">
        <w:t xml:space="preserve">§ </w:t>
      </w:r>
      <w:r w:rsidR="00022EEF">
        <w:t>5</w:t>
      </w:r>
      <w:r w:rsidR="002C423F">
        <w:t>.</w:t>
      </w:r>
      <w:r>
        <w:t xml:space="preserve"> Poufność</w:t>
      </w:r>
    </w:p>
    <w:p w14:paraId="7758CA0E" w14:textId="67D73139" w:rsidR="00CD03AF" w:rsidRPr="002F6107" w:rsidRDefault="00CD03AF">
      <w:pPr>
        <w:pStyle w:val="Listanumerowana"/>
        <w:numPr>
          <w:ilvl w:val="0"/>
          <w:numId w:val="18"/>
        </w:numPr>
      </w:pPr>
      <w:r w:rsidRPr="002F6107">
        <w:t xml:space="preserve">Wykonawca zobowiązuje się do zachowania w poufności i do niewykorzystywania w innym celu niż określony w niniejszej umowie wszelkich informacji uzyskanych od Zamawiającego w związku </w:t>
      </w:r>
      <w:r w:rsidRPr="002F6107">
        <w:br/>
        <w:t>z realizacją niniejszej umowy, z wyjątkiem:</w:t>
      </w:r>
    </w:p>
    <w:p w14:paraId="244C7FA3" w14:textId="77777777" w:rsidR="00CD03AF" w:rsidRPr="002F6107" w:rsidRDefault="00CD03AF">
      <w:pPr>
        <w:pStyle w:val="Listanumerowana2"/>
        <w:numPr>
          <w:ilvl w:val="0"/>
          <w:numId w:val="24"/>
        </w:numPr>
      </w:pPr>
      <w:r w:rsidRPr="002F6107">
        <w:t>informacji publicznie dostępnych,</w:t>
      </w:r>
    </w:p>
    <w:p w14:paraId="25C95021" w14:textId="532063E1" w:rsidR="00CD03AF" w:rsidRPr="002F6107" w:rsidRDefault="00CD03AF" w:rsidP="00BF2FC3">
      <w:pPr>
        <w:pStyle w:val="Listanumerowana2"/>
      </w:pPr>
      <w:r w:rsidRPr="002F6107">
        <w:t xml:space="preserve">informacji, co do których Zamawiający pisemnie zezwolił na ich ujawnienie lub wykorzystanie </w:t>
      </w:r>
      <w:r w:rsidR="00FF1EFB">
        <w:br/>
      </w:r>
      <w:r w:rsidRPr="002F6107">
        <w:t>w innym celu.</w:t>
      </w:r>
    </w:p>
    <w:p w14:paraId="3713D981" w14:textId="763BB4F9" w:rsidR="00CD03AF" w:rsidRPr="002F6107" w:rsidRDefault="00CD03AF" w:rsidP="00CD03AF">
      <w:pPr>
        <w:pStyle w:val="Listanumerowana"/>
      </w:pPr>
      <w:r w:rsidRPr="002F6107">
        <w:t xml:space="preserve">Wykonawca oświadcza, iż zobowiąże swoich pracowników oraz osoby działające na jego zlecenie do zachowania w poufności i do </w:t>
      </w:r>
      <w:r w:rsidR="00046542" w:rsidRPr="002F6107">
        <w:t>niewykorzystywania</w:t>
      </w:r>
      <w:r w:rsidRPr="002F6107">
        <w:t xml:space="preserve"> w innym celu niż określony w niniejszej umowie informacji, o których mowa w ust. 1.</w:t>
      </w:r>
    </w:p>
    <w:p w14:paraId="0F8C09B3" w14:textId="77777777" w:rsidR="00CD03AF" w:rsidRPr="002F6107" w:rsidRDefault="00CD03AF" w:rsidP="00CD03AF">
      <w:pPr>
        <w:pStyle w:val="Listanumerowana"/>
      </w:pPr>
      <w:r w:rsidRPr="002F6107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0A5CD7B8" w14:textId="3567331B" w:rsidR="00CD03AF" w:rsidRPr="002F6107" w:rsidRDefault="00CD03AF" w:rsidP="00CD03AF">
      <w:pPr>
        <w:pStyle w:val="Listanumerowana"/>
      </w:pPr>
      <w:r w:rsidRPr="002F6107">
        <w:lastRenderedPageBreak/>
        <w:t xml:space="preserve">Wykonawca oświadcza, że znany jest mu fakt, iż dane go identyfikujące, przedmiot umowy, jej treść i wynagrodzenie są informacją publiczną, która podlega udostępnieniu na warunkach określonych </w:t>
      </w:r>
      <w:r w:rsidR="00FF1EFB">
        <w:br/>
      </w:r>
      <w:r w:rsidRPr="002F6107">
        <w:t xml:space="preserve">w ustawie o dostępie do informacji publicznej. </w:t>
      </w:r>
    </w:p>
    <w:p w14:paraId="04C93663" w14:textId="0B8C2EC4" w:rsidR="00573F7F" w:rsidRDefault="00CD03AF" w:rsidP="00573F7F">
      <w:pPr>
        <w:pStyle w:val="Nagwek2"/>
      </w:pPr>
      <w:r w:rsidRPr="00F26430">
        <w:t xml:space="preserve">§ </w:t>
      </w:r>
      <w:r w:rsidR="00022EEF">
        <w:t>6</w:t>
      </w:r>
      <w:r w:rsidR="002C423F">
        <w:t>.</w:t>
      </w:r>
      <w:r>
        <w:t xml:space="preserve"> Zintegrowany System Zarządzania</w:t>
      </w:r>
    </w:p>
    <w:p w14:paraId="53C67DC2" w14:textId="77777777" w:rsidR="00CD03AF" w:rsidRDefault="00CD03AF">
      <w:pPr>
        <w:pStyle w:val="Listanumerowana"/>
        <w:numPr>
          <w:ilvl w:val="0"/>
          <w:numId w:val="19"/>
        </w:numPr>
      </w:pPr>
      <w:r w:rsidRPr="002F6107">
        <w:t xml:space="preserve">Urząd Marszałkowski Województwa Mazowieckiego w Warszawie funkcjonuje w oparciu </w:t>
      </w:r>
      <w:r w:rsidRPr="002F6107">
        <w:br/>
        <w:t xml:space="preserve">o Zintegrowany System Zarządzania zgodny z normami: </w:t>
      </w:r>
    </w:p>
    <w:p w14:paraId="5201D6F3" w14:textId="77777777" w:rsidR="00CD03AF" w:rsidRDefault="00CD03AF">
      <w:pPr>
        <w:pStyle w:val="Listanumerowana2"/>
        <w:numPr>
          <w:ilvl w:val="0"/>
          <w:numId w:val="20"/>
        </w:numPr>
      </w:pPr>
      <w:r w:rsidRPr="00CD03AF">
        <w:t>PN-EN ISO 9001:2015-10 – System Zarządzania Jakością;</w:t>
      </w:r>
    </w:p>
    <w:p w14:paraId="1016A3BA" w14:textId="77777777" w:rsidR="00CD03AF" w:rsidRPr="00CD03AF" w:rsidRDefault="00CD03AF">
      <w:pPr>
        <w:pStyle w:val="Listanumerowana2"/>
        <w:numPr>
          <w:ilvl w:val="0"/>
          <w:numId w:val="20"/>
        </w:numPr>
      </w:pPr>
      <w:r w:rsidRPr="00CD03AF">
        <w:rPr>
          <w:rFonts w:asciiTheme="minorHAnsi" w:hAnsiTheme="minorHAnsi" w:cstheme="minorHAnsi"/>
        </w:rPr>
        <w:t>PN-EN ISO/IEC 27001:2017-06 – System Zarządzania Bezpieczeństwem Informacji;</w:t>
      </w:r>
    </w:p>
    <w:p w14:paraId="11D25CFB" w14:textId="77777777" w:rsidR="00CD03AF" w:rsidRPr="00CD03AF" w:rsidRDefault="00CD03AF">
      <w:pPr>
        <w:pStyle w:val="Listanumerowana2"/>
        <w:numPr>
          <w:ilvl w:val="0"/>
          <w:numId w:val="20"/>
        </w:numPr>
      </w:pPr>
      <w:r w:rsidRPr="00CD03AF">
        <w:rPr>
          <w:rFonts w:asciiTheme="minorHAnsi" w:hAnsiTheme="minorHAnsi" w:cstheme="minorHAnsi"/>
        </w:rPr>
        <w:t>PN-EN ISO 14001:2015-09 – System Zarządzania Środowiskowego;</w:t>
      </w:r>
    </w:p>
    <w:p w14:paraId="77DD5D88" w14:textId="77777777" w:rsidR="00CD03AF" w:rsidRPr="00CD03AF" w:rsidRDefault="00CD03AF">
      <w:pPr>
        <w:pStyle w:val="Listanumerowana2"/>
        <w:numPr>
          <w:ilvl w:val="0"/>
          <w:numId w:val="20"/>
        </w:numPr>
      </w:pPr>
      <w:r w:rsidRPr="00CD03AF">
        <w:rPr>
          <w:rFonts w:asciiTheme="minorHAnsi" w:hAnsiTheme="minorHAnsi" w:cstheme="minorHAnsi"/>
        </w:rPr>
        <w:t>PN-ISO 45001:2018-06 – System Zarządzania Bezpieczeństwem i Higieną Pracy;</w:t>
      </w:r>
    </w:p>
    <w:p w14:paraId="2DD6475C" w14:textId="77777777" w:rsidR="00CD03AF" w:rsidRDefault="00CD03AF">
      <w:pPr>
        <w:pStyle w:val="Listanumerowana2"/>
        <w:numPr>
          <w:ilvl w:val="0"/>
          <w:numId w:val="20"/>
        </w:numPr>
      </w:pPr>
      <w:r w:rsidRPr="00CD03AF">
        <w:rPr>
          <w:rFonts w:asciiTheme="minorHAnsi" w:hAnsiTheme="minorHAnsi" w:cstheme="minorHAnsi"/>
        </w:rPr>
        <w:t xml:space="preserve">PN-ISO 37001:2017-05 – System Zarządzania Działaniami Antykorupcyjnymi oraz na podstawie wytycznych; </w:t>
      </w:r>
    </w:p>
    <w:p w14:paraId="7C115153" w14:textId="57428432" w:rsidR="00CD03AF" w:rsidRPr="00CD03AF" w:rsidRDefault="00CD03AF" w:rsidP="00A32D3E">
      <w:pPr>
        <w:pStyle w:val="Listanumerowana2"/>
        <w:numPr>
          <w:ilvl w:val="0"/>
          <w:numId w:val="20"/>
        </w:numPr>
        <w:spacing w:line="240" w:lineRule="auto"/>
        <w:ind w:hanging="357"/>
      </w:pPr>
      <w:r w:rsidRPr="00CD03AF">
        <w:rPr>
          <w:rFonts w:asciiTheme="minorHAnsi" w:hAnsiTheme="minorHAnsi" w:cstheme="minorHAnsi"/>
        </w:rPr>
        <w:t>PN-ISO 26000 – System Społecznej Odpowiedzialności.</w:t>
      </w:r>
    </w:p>
    <w:p w14:paraId="1CA1697E" w14:textId="6881EA26" w:rsidR="00CD03AF" w:rsidRDefault="00CD03AF" w:rsidP="00A32D3E">
      <w:pPr>
        <w:pStyle w:val="Listanumerowana"/>
        <w:spacing w:line="240" w:lineRule="auto"/>
        <w:ind w:hanging="357"/>
      </w:pPr>
      <w:r w:rsidRPr="002F6107">
        <w:t>Przy współpracy z Województwem Mazowieckim należy zachować należytą staranność, aby zapewnić bezpieczeństwo informacji, ochronę środowiska, bezpieczne i higieniczne warunki pracy, przeciwdziałanie korupcji.</w:t>
      </w:r>
    </w:p>
    <w:p w14:paraId="68B55223" w14:textId="5A5CD744" w:rsidR="00664D4A" w:rsidRPr="00664D4A" w:rsidRDefault="00EC4730" w:rsidP="00664D4A">
      <w:pPr>
        <w:pStyle w:val="Nagwek2"/>
      </w:pPr>
      <w:r w:rsidRPr="00022EEF">
        <w:t xml:space="preserve">§ </w:t>
      </w:r>
      <w:r w:rsidR="00022EEF">
        <w:t>7</w:t>
      </w:r>
      <w:r w:rsidRPr="00022EEF">
        <w:t>. Ustalenia końcowe</w:t>
      </w:r>
    </w:p>
    <w:p w14:paraId="39D27297" w14:textId="77777777" w:rsidR="00664D4A" w:rsidRPr="00664D4A" w:rsidRDefault="00573F7F" w:rsidP="00A32D3E">
      <w:pPr>
        <w:pStyle w:val="Listanumerowana"/>
        <w:numPr>
          <w:ilvl w:val="0"/>
          <w:numId w:val="21"/>
        </w:numPr>
        <w:ind w:left="357" w:hanging="357"/>
        <w:rPr>
          <w:rFonts w:asciiTheme="minorHAnsi" w:hAnsiTheme="minorHAnsi" w:cstheme="minorHAnsi"/>
          <w:szCs w:val="20"/>
        </w:rPr>
      </w:pPr>
      <w:r w:rsidRPr="00664D4A">
        <w:rPr>
          <w:rFonts w:asciiTheme="minorHAnsi" w:hAnsiTheme="minorHAnsi" w:cstheme="minorHAnsi"/>
          <w:szCs w:val="20"/>
        </w:rPr>
        <w:t xml:space="preserve">Umowa </w:t>
      </w:r>
      <w:r w:rsidR="00664D4A" w:rsidRPr="00664D4A">
        <w:rPr>
          <w:rFonts w:asciiTheme="minorHAnsi" w:eastAsia="Times New Roman" w:hAnsiTheme="minorHAnsi" w:cstheme="minorHAnsi"/>
          <w:szCs w:val="20"/>
          <w:lang w:eastAsia="pl-PL"/>
        </w:rPr>
        <w:t>wchodzi w życie z dniem jej podpisania przez ostatnią ze Stron.</w:t>
      </w:r>
    </w:p>
    <w:p w14:paraId="400F43F0" w14:textId="35D4A533" w:rsidR="00664D4A" w:rsidRPr="00664D4A" w:rsidRDefault="00664D4A" w:rsidP="00A32D3E">
      <w:pPr>
        <w:pStyle w:val="Listanumerowana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szCs w:val="20"/>
        </w:rPr>
      </w:pPr>
      <w:r w:rsidRPr="00664D4A">
        <w:rPr>
          <w:rFonts w:asciiTheme="minorHAnsi" w:eastAsia="Times New Roman" w:hAnsiTheme="minorHAnsi" w:cstheme="minorHAnsi"/>
          <w:szCs w:val="20"/>
          <w:lang w:eastAsia="pl-PL"/>
        </w:rPr>
        <w:t>Dopuszcza się podpisywanie niniejszej Umowy przez Strony w formie:</w:t>
      </w:r>
    </w:p>
    <w:p w14:paraId="7D5FCEFD" w14:textId="1E3560CE" w:rsidR="00664D4A" w:rsidRDefault="00664D4A" w:rsidP="00A32D3E">
      <w:pPr>
        <w:pStyle w:val="Listanumerowana2"/>
        <w:numPr>
          <w:ilvl w:val="0"/>
          <w:numId w:val="22"/>
        </w:numPr>
        <w:spacing w:line="240" w:lineRule="auto"/>
      </w:pPr>
      <w:r>
        <w:t xml:space="preserve">pisemnej – wyrażenie oświadczenia woli poprzez złożenie przez osoby działające w imieniu Stron własnoręcznego podpisu wraz ze wskazaną datą jego złożenia pod niniejszą Umową w postaci papierowej; </w:t>
      </w:r>
    </w:p>
    <w:p w14:paraId="5AEAA477" w14:textId="77777777" w:rsidR="00247E30" w:rsidRPr="00247E30" w:rsidRDefault="00247E30" w:rsidP="00A32D3E">
      <w:pPr>
        <w:pStyle w:val="Listanumerowana2"/>
        <w:numPr>
          <w:ilvl w:val="0"/>
          <w:numId w:val="22"/>
        </w:numPr>
        <w:rPr>
          <w:rFonts w:asciiTheme="minorHAnsi" w:eastAsia="Times New Roman" w:hAnsiTheme="minorHAnsi" w:cstheme="minorHAnsi"/>
          <w:szCs w:val="20"/>
          <w:lang w:eastAsia="pl-PL"/>
        </w:rPr>
      </w:pPr>
      <w:r w:rsidRPr="00247E30">
        <w:rPr>
          <w:rFonts w:asciiTheme="minorHAnsi" w:eastAsia="Times New Roman" w:hAnsiTheme="minorHAnsi" w:cstheme="minorHAnsi"/>
          <w:szCs w:val="20"/>
          <w:lang w:eastAsia="pl-PL"/>
        </w:rPr>
        <w:t>elektronicznej – wyrażenie oświadczenia woli przez osoby działające w imieniu Stron w postaci elektronicznej, opatrzone kwalifikowanym podpisem elektronicznym;</w:t>
      </w:r>
    </w:p>
    <w:p w14:paraId="355BAACC" w14:textId="11A46562" w:rsidR="00247E30" w:rsidRPr="00247E30" w:rsidRDefault="00247E30" w:rsidP="00A32D3E">
      <w:pPr>
        <w:pStyle w:val="Listanumerowana2"/>
        <w:numPr>
          <w:ilvl w:val="0"/>
          <w:numId w:val="22"/>
        </w:numPr>
        <w:spacing w:line="240" w:lineRule="auto"/>
        <w:ind w:left="641" w:hanging="357"/>
        <w:rPr>
          <w:rFonts w:asciiTheme="minorHAnsi" w:eastAsia="Times New Roman" w:hAnsiTheme="minorHAnsi" w:cstheme="minorHAnsi"/>
          <w:szCs w:val="20"/>
          <w:lang w:eastAsia="pl-PL"/>
        </w:rPr>
      </w:pPr>
      <w:r w:rsidRPr="00247E30">
        <w:rPr>
          <w:rFonts w:asciiTheme="minorHAnsi" w:eastAsia="Times New Roman" w:hAnsiTheme="minorHAnsi" w:cstheme="minorHAnsi"/>
          <w:szCs w:val="20"/>
          <w:lang w:eastAsia="pl-PL"/>
        </w:rPr>
        <w:t xml:space="preserve">hybrydowej – wyrażenie oświadczenia woli co najmniej przez jedną z osób działającej w imieniu Strony w formie pisemnej oraz co najmniej przez jedną z osób działającej w imieniu Strony </w:t>
      </w:r>
      <w:r w:rsidR="000A7F01">
        <w:rPr>
          <w:rFonts w:asciiTheme="minorHAnsi" w:eastAsia="Times New Roman" w:hAnsiTheme="minorHAnsi" w:cstheme="minorHAnsi"/>
          <w:szCs w:val="20"/>
          <w:lang w:eastAsia="pl-PL"/>
        </w:rPr>
        <w:br/>
      </w:r>
      <w:r w:rsidRPr="00247E30">
        <w:rPr>
          <w:rFonts w:asciiTheme="minorHAnsi" w:eastAsia="Times New Roman" w:hAnsiTheme="minorHAnsi" w:cstheme="minorHAnsi"/>
          <w:szCs w:val="20"/>
          <w:lang w:eastAsia="pl-PL"/>
        </w:rPr>
        <w:t>w formie elektronicznej.</w:t>
      </w:r>
    </w:p>
    <w:p w14:paraId="4039DE5A" w14:textId="77777777" w:rsidR="00573F7F" w:rsidRPr="002F6107" w:rsidRDefault="00573F7F" w:rsidP="00A32D3E">
      <w:pPr>
        <w:pStyle w:val="Listanumerowana"/>
        <w:numPr>
          <w:ilvl w:val="0"/>
          <w:numId w:val="21"/>
        </w:numPr>
        <w:spacing w:line="240" w:lineRule="auto"/>
      </w:pPr>
      <w:r w:rsidRPr="002F6107">
        <w:t>Wszelkie zmiany postanowień umowy wymagają dla swej ważności formy pisemnej pod rygorem nieważności.</w:t>
      </w:r>
    </w:p>
    <w:p w14:paraId="0713F74B" w14:textId="77777777" w:rsidR="00573F7F" w:rsidRPr="002F6107" w:rsidRDefault="00573F7F" w:rsidP="00FC1259">
      <w:pPr>
        <w:pStyle w:val="Listanumerowana"/>
        <w:numPr>
          <w:ilvl w:val="0"/>
          <w:numId w:val="21"/>
        </w:numPr>
      </w:pPr>
      <w:r w:rsidRPr="002F6107">
        <w:t>W sprawach nieuregulowanych niniejszą umową mają zastosowanie przepisy kodeksu cywilnego oraz ustawy Prawo Zamówień Publicznych.</w:t>
      </w:r>
    </w:p>
    <w:p w14:paraId="2402AE7F" w14:textId="77777777" w:rsidR="00573F7F" w:rsidRPr="002F6107" w:rsidRDefault="00573F7F">
      <w:pPr>
        <w:pStyle w:val="Listanumerowana"/>
        <w:numPr>
          <w:ilvl w:val="0"/>
          <w:numId w:val="21"/>
        </w:numPr>
      </w:pPr>
      <w:r w:rsidRPr="002F6107">
        <w:t>W przypadku zaistnienia sporu sądem właściwy miejscowo będzie sąd dla siedziby Zamawiającego.</w:t>
      </w:r>
    </w:p>
    <w:p w14:paraId="15ED0519" w14:textId="77777777" w:rsidR="00573F7F" w:rsidRPr="002F6107" w:rsidRDefault="00573F7F">
      <w:pPr>
        <w:pStyle w:val="Listanumerowana"/>
        <w:numPr>
          <w:ilvl w:val="0"/>
          <w:numId w:val="21"/>
        </w:numPr>
      </w:pPr>
      <w:r w:rsidRPr="002F6107">
        <w:t>W celu realizacji umowy Zamawiający i Wykonawca wyznaczają swoich przedstawicieli:</w:t>
      </w:r>
    </w:p>
    <w:p w14:paraId="6171C9BC" w14:textId="70FC1451" w:rsidR="00573F7F" w:rsidRDefault="000A7F01" w:rsidP="00A91CEC">
      <w:pPr>
        <w:pStyle w:val="Listanumerowana2"/>
        <w:numPr>
          <w:ilvl w:val="0"/>
          <w:numId w:val="35"/>
        </w:numPr>
      </w:pPr>
      <w:r>
        <w:t>z</w:t>
      </w:r>
      <w:r w:rsidR="00573F7F" w:rsidRPr="002F6107">
        <w:t>e strony Zamawiającego:</w:t>
      </w:r>
      <w:r w:rsidR="00573F7F">
        <w:t xml:space="preserve"> </w:t>
      </w:r>
      <w:r w:rsidR="00CC2FDB">
        <w:t>……………………………………………</w:t>
      </w:r>
      <w:r>
        <w:t>………….</w:t>
      </w:r>
      <w:r w:rsidR="00C12DDA">
        <w:t xml:space="preserve"> </w:t>
      </w:r>
    </w:p>
    <w:p w14:paraId="4004AFCD" w14:textId="6EC56375" w:rsidR="006C31F2" w:rsidRPr="006C31F2" w:rsidRDefault="000A7F01" w:rsidP="006C31F2">
      <w:pPr>
        <w:pStyle w:val="Listanumerowana2"/>
        <w:rPr>
          <w:color w:val="FF0000"/>
        </w:rPr>
      </w:pPr>
      <w:r>
        <w:t>z</w:t>
      </w:r>
      <w:r w:rsidR="00573F7F" w:rsidRPr="006C31F2">
        <w:t>e strony Wykonawcy:</w:t>
      </w:r>
      <w:r w:rsidR="006C31F2" w:rsidRPr="006C31F2">
        <w:rPr>
          <w:rFonts w:eastAsia="Arial"/>
        </w:rPr>
        <w:t xml:space="preserve"> </w:t>
      </w:r>
      <w:r w:rsidR="00CC2FDB">
        <w:t>…………………………………………………………….</w:t>
      </w:r>
      <w:r w:rsidR="006C31F2">
        <w:t xml:space="preserve"> </w:t>
      </w:r>
      <w:r w:rsidR="006C31F2" w:rsidRPr="006C31F2">
        <w:t xml:space="preserve">  </w:t>
      </w:r>
    </w:p>
    <w:p w14:paraId="48B8E307" w14:textId="2AEFB23B" w:rsidR="00573F7F" w:rsidRPr="002F6107" w:rsidRDefault="00573F7F" w:rsidP="00A32D3E">
      <w:pPr>
        <w:pStyle w:val="Listanumerowana"/>
        <w:spacing w:line="240" w:lineRule="auto"/>
        <w:ind w:hanging="357"/>
      </w:pPr>
      <w:r w:rsidRPr="002F6107">
        <w:t xml:space="preserve">Załącznikami stanowiącymi integralną część Umowy </w:t>
      </w:r>
      <w:r w:rsidR="00022EEF">
        <w:t>są:</w:t>
      </w:r>
    </w:p>
    <w:p w14:paraId="77EA58BC" w14:textId="77777777" w:rsidR="00573F7F" w:rsidRPr="002F6107" w:rsidRDefault="00573F7F" w:rsidP="00A32D3E">
      <w:pPr>
        <w:pStyle w:val="Listanumerowana2"/>
        <w:numPr>
          <w:ilvl w:val="0"/>
          <w:numId w:val="23"/>
        </w:numPr>
        <w:spacing w:line="240" w:lineRule="auto"/>
        <w:ind w:hanging="357"/>
      </w:pPr>
      <w:r w:rsidRPr="002F6107">
        <w:t>załącznik nr 1 – opis przedmiotu zamówienia,</w:t>
      </w:r>
    </w:p>
    <w:p w14:paraId="745B124A" w14:textId="31DD4AE9" w:rsidR="00573F7F" w:rsidRPr="002F6107" w:rsidRDefault="00573F7F">
      <w:pPr>
        <w:pStyle w:val="Listanumerowana2"/>
        <w:numPr>
          <w:ilvl w:val="0"/>
          <w:numId w:val="23"/>
        </w:numPr>
      </w:pPr>
      <w:r w:rsidRPr="002F6107">
        <w:t xml:space="preserve">załącznik nr 2 – formularz oferty Wykonawcy z </w:t>
      </w:r>
      <w:r w:rsidR="00CC2FDB">
        <w:t>……………………..</w:t>
      </w:r>
      <w:r w:rsidR="00732DB2">
        <w:t>,</w:t>
      </w:r>
    </w:p>
    <w:p w14:paraId="64D99399" w14:textId="118F9AA6" w:rsidR="00573F7F" w:rsidRDefault="00573F7F">
      <w:pPr>
        <w:pStyle w:val="Listanumerowana2"/>
        <w:numPr>
          <w:ilvl w:val="0"/>
          <w:numId w:val="23"/>
        </w:numPr>
      </w:pPr>
      <w:r w:rsidRPr="002F6107">
        <w:t>załącznik nr 3 – informacja dotycząca przetwarzania danych osobowych</w:t>
      </w:r>
      <w:r w:rsidR="00732DB2">
        <w:t>,</w:t>
      </w:r>
      <w:r w:rsidRPr="002F6107">
        <w:t xml:space="preserve"> </w:t>
      </w:r>
    </w:p>
    <w:p w14:paraId="0A003205" w14:textId="4D2C8927" w:rsidR="00573F7F" w:rsidRPr="002F6107" w:rsidRDefault="00573F7F" w:rsidP="00A32D3E">
      <w:pPr>
        <w:pStyle w:val="Listanumerowana2"/>
        <w:numPr>
          <w:ilvl w:val="0"/>
          <w:numId w:val="23"/>
        </w:numPr>
        <w:spacing w:line="240" w:lineRule="auto"/>
        <w:ind w:hanging="357"/>
      </w:pPr>
      <w:r>
        <w:t>załącznik nr 4 – wzór opisu paczki</w:t>
      </w:r>
      <w:r w:rsidR="00732DB2">
        <w:t>.</w:t>
      </w:r>
      <w:r>
        <w:t xml:space="preserve"> </w:t>
      </w:r>
    </w:p>
    <w:p w14:paraId="4B371D52" w14:textId="6EB7D0EA" w:rsidR="00A32D3E" w:rsidRPr="00573F7F" w:rsidRDefault="00247E30" w:rsidP="00A32D3E">
      <w:pPr>
        <w:pStyle w:val="Listanumerowana"/>
        <w:spacing w:line="240" w:lineRule="auto"/>
        <w:ind w:hanging="357"/>
        <w:rPr>
          <w:lang w:eastAsia="pl-PL"/>
        </w:rPr>
      </w:pPr>
      <w:r w:rsidRPr="00247E30">
        <w:rPr>
          <w:lang w:eastAsia="pl-PL"/>
        </w:rPr>
        <w:t xml:space="preserve">Umowa została sporządzona w </w:t>
      </w:r>
      <w:r w:rsidR="00FC1259">
        <w:rPr>
          <w:lang w:eastAsia="pl-PL"/>
        </w:rPr>
        <w:t xml:space="preserve">czterech </w:t>
      </w:r>
      <w:r w:rsidRPr="00247E30">
        <w:rPr>
          <w:lang w:eastAsia="pl-PL"/>
        </w:rPr>
        <w:t xml:space="preserve">jednobrzmiących egzemplarzach, </w:t>
      </w:r>
      <w:r w:rsidR="00A91CEC">
        <w:rPr>
          <w:lang w:eastAsia="pl-PL"/>
        </w:rPr>
        <w:t>trzech</w:t>
      </w:r>
      <w:r w:rsidRPr="00247E30">
        <w:rPr>
          <w:lang w:eastAsia="pl-PL"/>
        </w:rPr>
        <w:t xml:space="preserve"> dla Zamawiającego i jednym dla Wykonawcy – w przypadku kiedy umowa podpisywana będzie w formie pisemnej lub </w:t>
      </w:r>
      <w:r w:rsidR="00A91CEC">
        <w:rPr>
          <w:lang w:eastAsia="pl-PL"/>
        </w:rPr>
        <w:br/>
      </w:r>
      <w:r w:rsidRPr="00247E30">
        <w:rPr>
          <w:lang w:eastAsia="pl-PL"/>
        </w:rPr>
        <w:t>w formie hybrydowej.</w:t>
      </w:r>
    </w:p>
    <w:p w14:paraId="69BC6407" w14:textId="77777777" w:rsidR="00C205C8" w:rsidRDefault="00C205C8" w:rsidP="00903D79">
      <w:pPr>
        <w:sectPr w:rsidR="00C205C8" w:rsidSect="005B31C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46138852" w14:textId="7E4A866F" w:rsidR="00C205C8" w:rsidRPr="00C205C8" w:rsidRDefault="00C205C8" w:rsidP="00903D79">
      <w:pPr>
        <w:ind w:left="567"/>
        <w:jc w:val="both"/>
        <w:rPr>
          <w:rStyle w:val="Pogrubienie"/>
        </w:rPr>
      </w:pPr>
      <w:r w:rsidRPr="00C205C8">
        <w:rPr>
          <w:rStyle w:val="Pogrubienie"/>
        </w:rPr>
        <w:t>Wykonawca</w:t>
      </w:r>
    </w:p>
    <w:p w14:paraId="7B5641DF" w14:textId="4580D206" w:rsidR="00C205C8" w:rsidRPr="00C205C8" w:rsidRDefault="00C205C8" w:rsidP="00903D79">
      <w:pPr>
        <w:ind w:left="1134"/>
        <w:jc w:val="both"/>
        <w:rPr>
          <w:rStyle w:val="Pogrubienie"/>
        </w:rPr>
        <w:sectPr w:rsidR="00C205C8" w:rsidRPr="00C205C8" w:rsidSect="00903D79">
          <w:type w:val="continuous"/>
          <w:pgSz w:w="11906" w:h="16838"/>
          <w:pgMar w:top="1418" w:right="1134" w:bottom="2694" w:left="2268" w:header="709" w:footer="709" w:gutter="0"/>
          <w:cols w:num="2" w:space="567"/>
          <w:titlePg/>
          <w:docGrid w:linePitch="360"/>
        </w:sectPr>
      </w:pPr>
      <w:r w:rsidRPr="00C205C8">
        <w:rPr>
          <w:rStyle w:val="Pogrubienie"/>
        </w:rPr>
        <w:t>Zamawiając</w:t>
      </w:r>
      <w:r>
        <w:rPr>
          <w:rStyle w:val="Pogrubienie"/>
        </w:rPr>
        <w:t>y</w:t>
      </w:r>
    </w:p>
    <w:p w14:paraId="10B82E5E" w14:textId="2B2CBCA6" w:rsidR="00664D4A" w:rsidRPr="00664D4A" w:rsidRDefault="00664D4A" w:rsidP="00A32D3E">
      <w:pPr>
        <w:tabs>
          <w:tab w:val="left" w:pos="414"/>
        </w:tabs>
      </w:pPr>
    </w:p>
    <w:sectPr w:rsidR="00664D4A" w:rsidRPr="00664D4A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686B" w14:textId="77777777" w:rsidR="002420CC" w:rsidRDefault="002420CC" w:rsidP="001D3676">
      <w:pPr>
        <w:spacing w:after="0" w:line="240" w:lineRule="auto"/>
      </w:pPr>
      <w:r>
        <w:separator/>
      </w:r>
    </w:p>
    <w:p w14:paraId="3899A17F" w14:textId="77777777" w:rsidR="002420CC" w:rsidRDefault="002420CC"/>
  </w:endnote>
  <w:endnote w:type="continuationSeparator" w:id="0">
    <w:p w14:paraId="29791339" w14:textId="77777777" w:rsidR="002420CC" w:rsidRDefault="002420CC" w:rsidP="001D3676">
      <w:pPr>
        <w:spacing w:after="0" w:line="240" w:lineRule="auto"/>
      </w:pPr>
      <w:r>
        <w:continuationSeparator/>
      </w:r>
    </w:p>
    <w:p w14:paraId="24E3385E" w14:textId="77777777" w:rsidR="002420CC" w:rsidRDefault="002420CC"/>
  </w:endnote>
  <w:endnote w:type="continuationNotice" w:id="1">
    <w:p w14:paraId="6E1B55C9" w14:textId="77777777" w:rsidR="002420CC" w:rsidRDefault="002420CC">
      <w:pPr>
        <w:spacing w:after="0" w:line="240" w:lineRule="auto"/>
      </w:pPr>
    </w:p>
    <w:p w14:paraId="29B6E16E" w14:textId="77777777" w:rsidR="002420CC" w:rsidRDefault="00242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402" w14:textId="77777777" w:rsidR="00B6052E" w:rsidRDefault="00B6052E">
    <w:pPr>
      <w:pStyle w:val="Stopka"/>
    </w:pPr>
  </w:p>
  <w:p w14:paraId="7D3AEDB0" w14:textId="77777777" w:rsidR="00AB233D" w:rsidRDefault="00AB23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B03F29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2EECEB" w14:textId="77777777" w:rsidR="00AB233D" w:rsidRDefault="00AB23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F25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582B" w14:textId="77777777" w:rsidR="002420CC" w:rsidRDefault="002420CC" w:rsidP="001D3676">
      <w:pPr>
        <w:spacing w:after="0" w:line="240" w:lineRule="auto"/>
      </w:pPr>
      <w:r>
        <w:separator/>
      </w:r>
    </w:p>
    <w:p w14:paraId="17A041AA" w14:textId="77777777" w:rsidR="002420CC" w:rsidRDefault="002420CC"/>
  </w:footnote>
  <w:footnote w:type="continuationSeparator" w:id="0">
    <w:p w14:paraId="00E7B527" w14:textId="77777777" w:rsidR="002420CC" w:rsidRDefault="002420CC" w:rsidP="001D3676">
      <w:pPr>
        <w:spacing w:after="0" w:line="240" w:lineRule="auto"/>
      </w:pPr>
      <w:r>
        <w:continuationSeparator/>
      </w:r>
    </w:p>
    <w:p w14:paraId="541D381D" w14:textId="77777777" w:rsidR="002420CC" w:rsidRDefault="002420CC"/>
  </w:footnote>
  <w:footnote w:type="continuationNotice" w:id="1">
    <w:p w14:paraId="632940D8" w14:textId="77777777" w:rsidR="002420CC" w:rsidRDefault="002420CC">
      <w:pPr>
        <w:spacing w:after="0" w:line="240" w:lineRule="auto"/>
      </w:pPr>
    </w:p>
    <w:p w14:paraId="40A9977A" w14:textId="77777777" w:rsidR="002420CC" w:rsidRDefault="00242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FF1" w14:textId="77777777" w:rsidR="00B6052E" w:rsidRDefault="00B6052E">
    <w:pPr>
      <w:pStyle w:val="Nagwek"/>
    </w:pPr>
  </w:p>
  <w:p w14:paraId="3E4382DF" w14:textId="77777777" w:rsidR="00AB233D" w:rsidRDefault="00AB23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853C" w14:textId="203BABF0" w:rsidR="00C205C8" w:rsidRDefault="00C205C8" w:rsidP="00C205C8">
    <w:pPr>
      <w:rPr>
        <w:rFonts w:ascii="Arial" w:hAnsi="Arial" w:cs="Arial"/>
        <w:sz w:val="15"/>
        <w:szCs w:val="15"/>
      </w:rPr>
    </w:pPr>
    <w:r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6F8910D1" wp14:editId="434C9EA7">
          <wp:extent cx="855980" cy="570653"/>
          <wp:effectExtent l="0" t="0" r="1270" b="1270"/>
          <wp:docPr id="9" name="Obraz 9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7673" cy="5717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noProof/>
      </w:rPr>
      <w:drawing>
        <wp:inline distT="0" distB="0" distL="0" distR="0" wp14:anchorId="3F4E2A16" wp14:editId="61BCD1B7">
          <wp:extent cx="1801706" cy="453813"/>
          <wp:effectExtent l="0" t="0" r="0" b="3810"/>
          <wp:docPr id="10" name="Obraz 10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11521" cy="4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12F4FE8E" wp14:editId="07C24A69">
          <wp:extent cx="1266614" cy="488643"/>
          <wp:effectExtent l="0" t="0" r="0" b="6985"/>
          <wp:docPr id="11" name="Obraz 11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74336" cy="4916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4973277B" wp14:editId="61BE6463">
          <wp:extent cx="952500" cy="609600"/>
          <wp:effectExtent l="0" t="0" r="0" b="0"/>
          <wp:docPr id="12" name="Obraz 12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3431DE8" w14:textId="77777777" w:rsidR="00C205C8" w:rsidRDefault="00C205C8" w:rsidP="00C205C8">
    <w:pPr>
      <w:pStyle w:val="slogany"/>
    </w:pPr>
    <w:r>
      <w:t>„Europejski Fundusz Rolny na rzecz Rozwoju Obszarów Wiejskich: Europa inwestująca w obszary wiejskie”</w:t>
    </w:r>
  </w:p>
  <w:p w14:paraId="00DF2B52" w14:textId="77777777" w:rsidR="00C205C8" w:rsidRDefault="00C205C8" w:rsidP="00C205C8">
    <w:pPr>
      <w:pStyle w:val="slogany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0C8D9AB2" w14:textId="77777777" w:rsidR="00C205C8" w:rsidRDefault="00C205C8" w:rsidP="00C205C8">
    <w:pPr>
      <w:pStyle w:val="slogany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2F745118" w14:textId="77777777" w:rsidR="00C205C8" w:rsidRDefault="00C205C8" w:rsidP="00C205C8">
    <w:pPr>
      <w:pStyle w:val="slogany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3E62BE13" w14:textId="16F63189" w:rsidR="00B6052E" w:rsidRDefault="00C205C8" w:rsidP="00C205C8">
    <w:pPr>
      <w:pStyle w:val="slogany"/>
    </w:pPr>
    <w:r>
      <w:t xml:space="preserve">Umowa realizowana jest w ramach projektu </w:t>
    </w:r>
    <w:r w:rsidR="00867762">
      <w:t>………………….</w:t>
    </w:r>
    <w:r w:rsidR="00C12D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0.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9D7071D2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CE88D548"/>
    <w:lvl w:ilvl="0">
      <w:start w:val="1"/>
      <w:numFmt w:val="decimal"/>
      <w:pStyle w:val="Listanumerowana2"/>
      <w:lvlText w:val="%1)"/>
      <w:lvlJc w:val="left"/>
      <w:pPr>
        <w:tabs>
          <w:tab w:val="num" w:pos="643"/>
        </w:tabs>
        <w:ind w:left="643" w:hanging="360"/>
      </w:pPr>
      <w:rPr>
        <w:rFonts w:asciiTheme="minorHAnsi" w:eastAsiaTheme="minorHAnsi" w:hAnsiTheme="minorHAnsi" w:cstheme="minorHAnsi"/>
        <w:color w:val="auto"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D4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273A"/>
    <w:multiLevelType w:val="hybridMultilevel"/>
    <w:tmpl w:val="645A6E38"/>
    <w:lvl w:ilvl="0" w:tplc="0C047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EC6510"/>
    <w:multiLevelType w:val="multilevel"/>
    <w:tmpl w:val="D5B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D5C82"/>
    <w:multiLevelType w:val="multilevel"/>
    <w:tmpl w:val="6306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F362E"/>
    <w:multiLevelType w:val="hybridMultilevel"/>
    <w:tmpl w:val="DC924AD8"/>
    <w:lvl w:ilvl="0" w:tplc="CE6E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B2831"/>
    <w:multiLevelType w:val="hybridMultilevel"/>
    <w:tmpl w:val="8EBE8838"/>
    <w:lvl w:ilvl="0" w:tplc="2BB0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D5464"/>
    <w:multiLevelType w:val="multilevel"/>
    <w:tmpl w:val="50B6C20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0A62636"/>
    <w:multiLevelType w:val="hybridMultilevel"/>
    <w:tmpl w:val="9378D064"/>
    <w:lvl w:ilvl="0" w:tplc="4BBE336C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63088192">
    <w:abstractNumId w:val="8"/>
  </w:num>
  <w:num w:numId="2" w16cid:durableId="807094938">
    <w:abstractNumId w:val="3"/>
  </w:num>
  <w:num w:numId="3" w16cid:durableId="2116557210">
    <w:abstractNumId w:val="2"/>
  </w:num>
  <w:num w:numId="4" w16cid:durableId="846794875">
    <w:abstractNumId w:val="1"/>
  </w:num>
  <w:num w:numId="5" w16cid:durableId="1763838464">
    <w:abstractNumId w:val="0"/>
  </w:num>
  <w:num w:numId="6" w16cid:durableId="1980260012">
    <w:abstractNumId w:val="9"/>
  </w:num>
  <w:num w:numId="7" w16cid:durableId="1897203311">
    <w:abstractNumId w:val="7"/>
  </w:num>
  <w:num w:numId="8" w16cid:durableId="1397699609">
    <w:abstractNumId w:val="6"/>
  </w:num>
  <w:num w:numId="9" w16cid:durableId="635377963">
    <w:abstractNumId w:val="5"/>
  </w:num>
  <w:num w:numId="10" w16cid:durableId="467741981">
    <w:abstractNumId w:val="4"/>
  </w:num>
  <w:num w:numId="11" w16cid:durableId="149568503">
    <w:abstractNumId w:val="15"/>
  </w:num>
  <w:num w:numId="12" w16cid:durableId="159661469">
    <w:abstractNumId w:val="8"/>
    <w:lvlOverride w:ilvl="0">
      <w:startOverride w:val="1"/>
    </w:lvlOverride>
  </w:num>
  <w:num w:numId="13" w16cid:durableId="926883362">
    <w:abstractNumId w:val="8"/>
    <w:lvlOverride w:ilvl="0">
      <w:startOverride w:val="1"/>
    </w:lvlOverride>
  </w:num>
  <w:num w:numId="14" w16cid:durableId="896865925">
    <w:abstractNumId w:val="3"/>
    <w:lvlOverride w:ilvl="0">
      <w:startOverride w:val="1"/>
    </w:lvlOverride>
  </w:num>
  <w:num w:numId="15" w16cid:durableId="494805151">
    <w:abstractNumId w:val="8"/>
    <w:lvlOverride w:ilvl="0">
      <w:startOverride w:val="1"/>
    </w:lvlOverride>
  </w:num>
  <w:num w:numId="16" w16cid:durableId="2020346583">
    <w:abstractNumId w:val="8"/>
    <w:lvlOverride w:ilvl="0">
      <w:startOverride w:val="1"/>
    </w:lvlOverride>
  </w:num>
  <w:num w:numId="17" w16cid:durableId="369110465">
    <w:abstractNumId w:val="3"/>
    <w:lvlOverride w:ilvl="0">
      <w:startOverride w:val="1"/>
    </w:lvlOverride>
  </w:num>
  <w:num w:numId="18" w16cid:durableId="1192955286">
    <w:abstractNumId w:val="8"/>
    <w:lvlOverride w:ilvl="0">
      <w:startOverride w:val="1"/>
    </w:lvlOverride>
  </w:num>
  <w:num w:numId="19" w16cid:durableId="1979262285">
    <w:abstractNumId w:val="8"/>
    <w:lvlOverride w:ilvl="0">
      <w:startOverride w:val="1"/>
    </w:lvlOverride>
  </w:num>
  <w:num w:numId="20" w16cid:durableId="412942493">
    <w:abstractNumId w:val="3"/>
    <w:lvlOverride w:ilvl="0">
      <w:startOverride w:val="1"/>
    </w:lvlOverride>
  </w:num>
  <w:num w:numId="21" w16cid:durableId="1678582522">
    <w:abstractNumId w:val="8"/>
    <w:lvlOverride w:ilvl="0">
      <w:startOverride w:val="1"/>
    </w:lvlOverride>
  </w:num>
  <w:num w:numId="22" w16cid:durableId="329797168">
    <w:abstractNumId w:val="3"/>
    <w:lvlOverride w:ilvl="0">
      <w:startOverride w:val="1"/>
    </w:lvlOverride>
  </w:num>
  <w:num w:numId="23" w16cid:durableId="873464367">
    <w:abstractNumId w:val="3"/>
    <w:lvlOverride w:ilvl="0">
      <w:startOverride w:val="1"/>
    </w:lvlOverride>
  </w:num>
  <w:num w:numId="24" w16cid:durableId="1813906488">
    <w:abstractNumId w:val="3"/>
    <w:lvlOverride w:ilvl="0">
      <w:startOverride w:val="1"/>
    </w:lvlOverride>
  </w:num>
  <w:num w:numId="25" w16cid:durableId="322440037">
    <w:abstractNumId w:val="8"/>
  </w:num>
  <w:num w:numId="26" w16cid:durableId="1642688808">
    <w:abstractNumId w:val="3"/>
  </w:num>
  <w:num w:numId="27" w16cid:durableId="567377805">
    <w:abstractNumId w:val="8"/>
  </w:num>
  <w:num w:numId="28" w16cid:durableId="724374591">
    <w:abstractNumId w:val="3"/>
  </w:num>
  <w:num w:numId="29" w16cid:durableId="1472484070">
    <w:abstractNumId w:val="10"/>
  </w:num>
  <w:num w:numId="30" w16cid:durableId="1838764475">
    <w:abstractNumId w:val="13"/>
  </w:num>
  <w:num w:numId="31" w16cid:durableId="770011838">
    <w:abstractNumId w:val="14"/>
  </w:num>
  <w:num w:numId="32" w16cid:durableId="925311993">
    <w:abstractNumId w:val="16"/>
  </w:num>
  <w:num w:numId="33" w16cid:durableId="1627588314">
    <w:abstractNumId w:val="12"/>
  </w:num>
  <w:num w:numId="34" w16cid:durableId="935672151">
    <w:abstractNumId w:val="11"/>
  </w:num>
  <w:num w:numId="35" w16cid:durableId="1914582089">
    <w:abstractNumId w:val="3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31D9"/>
    <w:rsid w:val="0001057C"/>
    <w:rsid w:val="0002158E"/>
    <w:rsid w:val="00022EEF"/>
    <w:rsid w:val="000232A2"/>
    <w:rsid w:val="0003205B"/>
    <w:rsid w:val="000361E2"/>
    <w:rsid w:val="00046542"/>
    <w:rsid w:val="0006016F"/>
    <w:rsid w:val="00060936"/>
    <w:rsid w:val="0006783A"/>
    <w:rsid w:val="0007224E"/>
    <w:rsid w:val="000745E4"/>
    <w:rsid w:val="00082951"/>
    <w:rsid w:val="000900CB"/>
    <w:rsid w:val="000953A2"/>
    <w:rsid w:val="000A4E09"/>
    <w:rsid w:val="000A7F01"/>
    <w:rsid w:val="000C2857"/>
    <w:rsid w:val="000C54F9"/>
    <w:rsid w:val="000D0935"/>
    <w:rsid w:val="000D2CCA"/>
    <w:rsid w:val="000D5036"/>
    <w:rsid w:val="000D71A1"/>
    <w:rsid w:val="000E2F9E"/>
    <w:rsid w:val="000F0687"/>
    <w:rsid w:val="00101A28"/>
    <w:rsid w:val="00101EDE"/>
    <w:rsid w:val="00107FF0"/>
    <w:rsid w:val="0011151B"/>
    <w:rsid w:val="0011181E"/>
    <w:rsid w:val="00116ED6"/>
    <w:rsid w:val="00141B31"/>
    <w:rsid w:val="0015251C"/>
    <w:rsid w:val="00155DA6"/>
    <w:rsid w:val="001607D6"/>
    <w:rsid w:val="00171A94"/>
    <w:rsid w:val="00183392"/>
    <w:rsid w:val="00191323"/>
    <w:rsid w:val="001A07F6"/>
    <w:rsid w:val="001B16A1"/>
    <w:rsid w:val="001C2860"/>
    <w:rsid w:val="001C4FEF"/>
    <w:rsid w:val="001D2BF3"/>
    <w:rsid w:val="001D3676"/>
    <w:rsid w:val="001D5D0A"/>
    <w:rsid w:val="001E47DE"/>
    <w:rsid w:val="001E5029"/>
    <w:rsid w:val="001F48F3"/>
    <w:rsid w:val="001F6DB9"/>
    <w:rsid w:val="002102F1"/>
    <w:rsid w:val="002135BC"/>
    <w:rsid w:val="0021694C"/>
    <w:rsid w:val="00221C3D"/>
    <w:rsid w:val="00222C6B"/>
    <w:rsid w:val="00222FDA"/>
    <w:rsid w:val="00231363"/>
    <w:rsid w:val="00232C1F"/>
    <w:rsid w:val="00236AA5"/>
    <w:rsid w:val="002420CC"/>
    <w:rsid w:val="00247E30"/>
    <w:rsid w:val="0025153B"/>
    <w:rsid w:val="00251F4B"/>
    <w:rsid w:val="00254DAB"/>
    <w:rsid w:val="00255D6B"/>
    <w:rsid w:val="00271723"/>
    <w:rsid w:val="00274E80"/>
    <w:rsid w:val="00275B29"/>
    <w:rsid w:val="00276CCB"/>
    <w:rsid w:val="00285E97"/>
    <w:rsid w:val="00290160"/>
    <w:rsid w:val="002A00C6"/>
    <w:rsid w:val="002A362F"/>
    <w:rsid w:val="002B10E8"/>
    <w:rsid w:val="002B2BD7"/>
    <w:rsid w:val="002C0813"/>
    <w:rsid w:val="002C0CB4"/>
    <w:rsid w:val="002C423F"/>
    <w:rsid w:val="00312B13"/>
    <w:rsid w:val="00312B1C"/>
    <w:rsid w:val="003171D5"/>
    <w:rsid w:val="00330387"/>
    <w:rsid w:val="00342907"/>
    <w:rsid w:val="00345A44"/>
    <w:rsid w:val="003516F6"/>
    <w:rsid w:val="00355BB4"/>
    <w:rsid w:val="003562F2"/>
    <w:rsid w:val="00380FCB"/>
    <w:rsid w:val="003879CE"/>
    <w:rsid w:val="0039222C"/>
    <w:rsid w:val="003A6930"/>
    <w:rsid w:val="003E3EF9"/>
    <w:rsid w:val="003E5D02"/>
    <w:rsid w:val="003E6C12"/>
    <w:rsid w:val="003F2D99"/>
    <w:rsid w:val="003F66F8"/>
    <w:rsid w:val="003F7EE8"/>
    <w:rsid w:val="00401857"/>
    <w:rsid w:val="004036D6"/>
    <w:rsid w:val="00404D7E"/>
    <w:rsid w:val="00405AD0"/>
    <w:rsid w:val="00410F5C"/>
    <w:rsid w:val="00415DFF"/>
    <w:rsid w:val="00426B71"/>
    <w:rsid w:val="00427563"/>
    <w:rsid w:val="004421F2"/>
    <w:rsid w:val="004473AB"/>
    <w:rsid w:val="0045128D"/>
    <w:rsid w:val="004528D7"/>
    <w:rsid w:val="00460B46"/>
    <w:rsid w:val="00461C75"/>
    <w:rsid w:val="004631C3"/>
    <w:rsid w:val="004716B4"/>
    <w:rsid w:val="00472438"/>
    <w:rsid w:val="00480192"/>
    <w:rsid w:val="00487511"/>
    <w:rsid w:val="004A1C51"/>
    <w:rsid w:val="004A40A1"/>
    <w:rsid w:val="004A79E0"/>
    <w:rsid w:val="004B079D"/>
    <w:rsid w:val="004B5152"/>
    <w:rsid w:val="004B526E"/>
    <w:rsid w:val="004C4E5C"/>
    <w:rsid w:val="004D1E70"/>
    <w:rsid w:val="005049D3"/>
    <w:rsid w:val="00504AEE"/>
    <w:rsid w:val="0053087F"/>
    <w:rsid w:val="005308FB"/>
    <w:rsid w:val="005370CA"/>
    <w:rsid w:val="00540B32"/>
    <w:rsid w:val="00544835"/>
    <w:rsid w:val="00551FA9"/>
    <w:rsid w:val="00553051"/>
    <w:rsid w:val="00561AD0"/>
    <w:rsid w:val="00565D75"/>
    <w:rsid w:val="00573F7F"/>
    <w:rsid w:val="005812AC"/>
    <w:rsid w:val="00596B11"/>
    <w:rsid w:val="00596CC3"/>
    <w:rsid w:val="005B11E7"/>
    <w:rsid w:val="005B31CA"/>
    <w:rsid w:val="005B6201"/>
    <w:rsid w:val="005B700F"/>
    <w:rsid w:val="005C6A54"/>
    <w:rsid w:val="005D45FB"/>
    <w:rsid w:val="005D66C5"/>
    <w:rsid w:val="005E0D66"/>
    <w:rsid w:val="005E1F03"/>
    <w:rsid w:val="005E253B"/>
    <w:rsid w:val="005F0A0E"/>
    <w:rsid w:val="005F226E"/>
    <w:rsid w:val="005F5B3A"/>
    <w:rsid w:val="00602435"/>
    <w:rsid w:val="006055C3"/>
    <w:rsid w:val="0061202A"/>
    <w:rsid w:val="006123C6"/>
    <w:rsid w:val="00617387"/>
    <w:rsid w:val="0061792B"/>
    <w:rsid w:val="00620950"/>
    <w:rsid w:val="0063002F"/>
    <w:rsid w:val="00633EE0"/>
    <w:rsid w:val="00634D66"/>
    <w:rsid w:val="00634F6E"/>
    <w:rsid w:val="006379A0"/>
    <w:rsid w:val="0064590B"/>
    <w:rsid w:val="00646E1C"/>
    <w:rsid w:val="00657B29"/>
    <w:rsid w:val="00662A69"/>
    <w:rsid w:val="00664D4A"/>
    <w:rsid w:val="00665C96"/>
    <w:rsid w:val="006746BB"/>
    <w:rsid w:val="006C31F2"/>
    <w:rsid w:val="006C40D8"/>
    <w:rsid w:val="006D022D"/>
    <w:rsid w:val="006D127E"/>
    <w:rsid w:val="006E3172"/>
    <w:rsid w:val="006F1F28"/>
    <w:rsid w:val="006F3B33"/>
    <w:rsid w:val="006F7739"/>
    <w:rsid w:val="006F7ED3"/>
    <w:rsid w:val="00717B6F"/>
    <w:rsid w:val="00723316"/>
    <w:rsid w:val="00732DB2"/>
    <w:rsid w:val="0074686A"/>
    <w:rsid w:val="007501B3"/>
    <w:rsid w:val="007512AA"/>
    <w:rsid w:val="007514AF"/>
    <w:rsid w:val="00780FEF"/>
    <w:rsid w:val="00786F01"/>
    <w:rsid w:val="00792E99"/>
    <w:rsid w:val="007A041C"/>
    <w:rsid w:val="007A1D04"/>
    <w:rsid w:val="007D1AE5"/>
    <w:rsid w:val="007D5D99"/>
    <w:rsid w:val="007D6FB2"/>
    <w:rsid w:val="007E14D9"/>
    <w:rsid w:val="007F1F48"/>
    <w:rsid w:val="008025A5"/>
    <w:rsid w:val="00811154"/>
    <w:rsid w:val="00811D09"/>
    <w:rsid w:val="00820C1F"/>
    <w:rsid w:val="00833D38"/>
    <w:rsid w:val="0083770F"/>
    <w:rsid w:val="00840B75"/>
    <w:rsid w:val="008420A8"/>
    <w:rsid w:val="00851910"/>
    <w:rsid w:val="00855EDB"/>
    <w:rsid w:val="00864DB5"/>
    <w:rsid w:val="00865C0A"/>
    <w:rsid w:val="00867762"/>
    <w:rsid w:val="00872365"/>
    <w:rsid w:val="00876ABE"/>
    <w:rsid w:val="00890E83"/>
    <w:rsid w:val="008943D6"/>
    <w:rsid w:val="008C0806"/>
    <w:rsid w:val="008C5EA5"/>
    <w:rsid w:val="008D6A6D"/>
    <w:rsid w:val="008F0221"/>
    <w:rsid w:val="008F2638"/>
    <w:rsid w:val="008F4B3D"/>
    <w:rsid w:val="008F4F61"/>
    <w:rsid w:val="008F787A"/>
    <w:rsid w:val="00903D79"/>
    <w:rsid w:val="00910A87"/>
    <w:rsid w:val="00922B5E"/>
    <w:rsid w:val="00930227"/>
    <w:rsid w:val="0093174C"/>
    <w:rsid w:val="00935225"/>
    <w:rsid w:val="00944033"/>
    <w:rsid w:val="00945D8C"/>
    <w:rsid w:val="00953455"/>
    <w:rsid w:val="0095402B"/>
    <w:rsid w:val="00971A7D"/>
    <w:rsid w:val="00992E98"/>
    <w:rsid w:val="009A07F3"/>
    <w:rsid w:val="009A2DE6"/>
    <w:rsid w:val="009A4CA0"/>
    <w:rsid w:val="009A696C"/>
    <w:rsid w:val="009C0A69"/>
    <w:rsid w:val="009C0DD1"/>
    <w:rsid w:val="009C53BD"/>
    <w:rsid w:val="009C5C4A"/>
    <w:rsid w:val="009D77C7"/>
    <w:rsid w:val="009D79C2"/>
    <w:rsid w:val="00A0152E"/>
    <w:rsid w:val="00A01ADB"/>
    <w:rsid w:val="00A02CB9"/>
    <w:rsid w:val="00A1321E"/>
    <w:rsid w:val="00A32D3E"/>
    <w:rsid w:val="00A33767"/>
    <w:rsid w:val="00A34379"/>
    <w:rsid w:val="00A37B14"/>
    <w:rsid w:val="00A40B22"/>
    <w:rsid w:val="00A4621B"/>
    <w:rsid w:val="00A566BA"/>
    <w:rsid w:val="00A67CFC"/>
    <w:rsid w:val="00A76537"/>
    <w:rsid w:val="00A8570A"/>
    <w:rsid w:val="00A91CEC"/>
    <w:rsid w:val="00AA2ED1"/>
    <w:rsid w:val="00AA5F99"/>
    <w:rsid w:val="00AA7816"/>
    <w:rsid w:val="00AB233D"/>
    <w:rsid w:val="00AB7C22"/>
    <w:rsid w:val="00AD79E1"/>
    <w:rsid w:val="00AE66CA"/>
    <w:rsid w:val="00AF6EDB"/>
    <w:rsid w:val="00AF7223"/>
    <w:rsid w:val="00B07E57"/>
    <w:rsid w:val="00B10B43"/>
    <w:rsid w:val="00B10E60"/>
    <w:rsid w:val="00B22F86"/>
    <w:rsid w:val="00B341DD"/>
    <w:rsid w:val="00B41996"/>
    <w:rsid w:val="00B503E3"/>
    <w:rsid w:val="00B52A6A"/>
    <w:rsid w:val="00B6052E"/>
    <w:rsid w:val="00B738E9"/>
    <w:rsid w:val="00B75F37"/>
    <w:rsid w:val="00B86AF8"/>
    <w:rsid w:val="00B9523C"/>
    <w:rsid w:val="00BA323F"/>
    <w:rsid w:val="00BA4353"/>
    <w:rsid w:val="00BB2E7B"/>
    <w:rsid w:val="00BC10D1"/>
    <w:rsid w:val="00BC3F34"/>
    <w:rsid w:val="00BD5D58"/>
    <w:rsid w:val="00BF28FE"/>
    <w:rsid w:val="00BF2FC3"/>
    <w:rsid w:val="00C12DDA"/>
    <w:rsid w:val="00C1675E"/>
    <w:rsid w:val="00C17510"/>
    <w:rsid w:val="00C205C8"/>
    <w:rsid w:val="00C32D79"/>
    <w:rsid w:val="00C4158B"/>
    <w:rsid w:val="00C46386"/>
    <w:rsid w:val="00C467B8"/>
    <w:rsid w:val="00C46CDE"/>
    <w:rsid w:val="00C53F31"/>
    <w:rsid w:val="00C565EC"/>
    <w:rsid w:val="00C62115"/>
    <w:rsid w:val="00C67A9A"/>
    <w:rsid w:val="00C768BE"/>
    <w:rsid w:val="00CC2FDB"/>
    <w:rsid w:val="00CC32FB"/>
    <w:rsid w:val="00CD03AF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36FEB"/>
    <w:rsid w:val="00D5790B"/>
    <w:rsid w:val="00D66FFC"/>
    <w:rsid w:val="00D75C92"/>
    <w:rsid w:val="00D82A13"/>
    <w:rsid w:val="00D84A79"/>
    <w:rsid w:val="00DC09D6"/>
    <w:rsid w:val="00DC5254"/>
    <w:rsid w:val="00DD42A2"/>
    <w:rsid w:val="00DD7C95"/>
    <w:rsid w:val="00DF7DD3"/>
    <w:rsid w:val="00E13885"/>
    <w:rsid w:val="00E1397B"/>
    <w:rsid w:val="00E20ED0"/>
    <w:rsid w:val="00E3441D"/>
    <w:rsid w:val="00E403EF"/>
    <w:rsid w:val="00E41706"/>
    <w:rsid w:val="00E472AE"/>
    <w:rsid w:val="00E51A3A"/>
    <w:rsid w:val="00E51DBF"/>
    <w:rsid w:val="00E520A7"/>
    <w:rsid w:val="00E56DFE"/>
    <w:rsid w:val="00E57F04"/>
    <w:rsid w:val="00E63F95"/>
    <w:rsid w:val="00E86832"/>
    <w:rsid w:val="00E871C4"/>
    <w:rsid w:val="00E907D5"/>
    <w:rsid w:val="00E92C9F"/>
    <w:rsid w:val="00E975A8"/>
    <w:rsid w:val="00EA52D6"/>
    <w:rsid w:val="00EA5FB1"/>
    <w:rsid w:val="00EB0445"/>
    <w:rsid w:val="00EB386C"/>
    <w:rsid w:val="00EB3CFB"/>
    <w:rsid w:val="00EC2234"/>
    <w:rsid w:val="00EC31F0"/>
    <w:rsid w:val="00EC4036"/>
    <w:rsid w:val="00EC4730"/>
    <w:rsid w:val="00ED1526"/>
    <w:rsid w:val="00EE034A"/>
    <w:rsid w:val="00EE1057"/>
    <w:rsid w:val="00EE662F"/>
    <w:rsid w:val="00EE7975"/>
    <w:rsid w:val="00EE79A7"/>
    <w:rsid w:val="00EF26A9"/>
    <w:rsid w:val="00F02185"/>
    <w:rsid w:val="00F26E63"/>
    <w:rsid w:val="00F4791D"/>
    <w:rsid w:val="00F53F22"/>
    <w:rsid w:val="00F55590"/>
    <w:rsid w:val="00F647D2"/>
    <w:rsid w:val="00F66239"/>
    <w:rsid w:val="00F66393"/>
    <w:rsid w:val="00F720D4"/>
    <w:rsid w:val="00F73ED0"/>
    <w:rsid w:val="00F819E8"/>
    <w:rsid w:val="00F84F7D"/>
    <w:rsid w:val="00F91BF3"/>
    <w:rsid w:val="00F924D9"/>
    <w:rsid w:val="00F974BB"/>
    <w:rsid w:val="00FA1D52"/>
    <w:rsid w:val="00FA61A7"/>
    <w:rsid w:val="00FA6EE0"/>
    <w:rsid w:val="00FC1259"/>
    <w:rsid w:val="00FC1657"/>
    <w:rsid w:val="00FE04DE"/>
    <w:rsid w:val="00FF1EFB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0D65B6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5C8"/>
    <w:pPr>
      <w:spacing w:line="276" w:lineRule="auto"/>
    </w:pPr>
    <w:rPr>
      <w:rFonts w:ascii="Calibri" w:hAnsi="Calibri"/>
      <w:sz w:val="20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40185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21F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0"/>
    <w:uiPriority w:val="9"/>
    <w:rsid w:val="00401857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1F2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clear" w:pos="643"/>
        <w:tab w:val="left" w:pos="641"/>
      </w:tabs>
      <w:ind w:left="644"/>
      <w:contextualSpacing/>
    </w:pPr>
  </w:style>
  <w:style w:type="paragraph" w:styleId="Listanumerowana3">
    <w:name w:val="List Number 3"/>
    <w:basedOn w:val="Normalny"/>
    <w:uiPriority w:val="99"/>
    <w:unhideWhenUsed/>
    <w:rsid w:val="00922B5E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C4158B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0B22"/>
    <w:pPr>
      <w:ind w:left="720"/>
      <w:contextualSpacing/>
    </w:pPr>
  </w:style>
  <w:style w:type="paragraph" w:customStyle="1" w:styleId="Bezodstpw1">
    <w:name w:val="Bez odstępów1"/>
    <w:rsid w:val="006173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Normalny"/>
    <w:rsid w:val="006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 1"/>
    <w:basedOn w:val="Normalny"/>
    <w:next w:val="Normalny"/>
    <w:autoRedefine/>
    <w:rsid w:val="00EC4730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logany">
    <w:name w:val="slogany"/>
    <w:basedOn w:val="Normalny"/>
    <w:qFormat/>
    <w:rsid w:val="00C205C8"/>
    <w:pPr>
      <w:suppressAutoHyphens/>
      <w:spacing w:after="0" w:line="240" w:lineRule="auto"/>
      <w:jc w:val="center"/>
    </w:pPr>
    <w:rPr>
      <w:rFonts w:cs="Arial"/>
      <w:sz w:val="14"/>
      <w:szCs w:val="14"/>
      <w:lang w:eastAsia="zh-CN"/>
    </w:rPr>
  </w:style>
  <w:style w:type="paragraph" w:customStyle="1" w:styleId="Default">
    <w:name w:val="Default"/>
    <w:rsid w:val="00CC3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2">
    <w:name w:val="Body text (2)_"/>
    <w:link w:val="Bodytext20"/>
    <w:rsid w:val="005B11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B11E7"/>
    <w:pPr>
      <w:widowControl w:val="0"/>
      <w:shd w:val="clear" w:color="auto" w:fill="FFFFFF"/>
      <w:spacing w:after="0" w:line="235" w:lineRule="exact"/>
      <w:ind w:hanging="540"/>
      <w:jc w:val="both"/>
    </w:pPr>
    <w:rPr>
      <w:rFonts w:ascii="Arial" w:eastAsia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6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D5036"/>
    <w:pPr>
      <w:spacing w:after="0" w:line="240" w:lineRule="auto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3608E30-0CF1-43A5-920B-39786F544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5D1CB-9630-4DE0-B5CD-A77B1B420FC1}"/>
</file>

<file path=customXml/itemProps4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rząd Marszałkowski Województwa Mazowieckiego w Warszawie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>KSOW</dc:subject>
  <dc:creator>Marcin Rzońca</dc:creator>
  <cp:lastModifiedBy>Pisarska Ada</cp:lastModifiedBy>
  <cp:revision>34</cp:revision>
  <cp:lastPrinted>2023-12-13T11:32:00Z</cp:lastPrinted>
  <dcterms:created xsi:type="dcterms:W3CDTF">2023-11-27T11:37:00Z</dcterms:created>
  <dcterms:modified xsi:type="dcterms:W3CDTF">2024-0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70958c7-57c1-49dc-840b-092e1993c1da</vt:lpwstr>
  </property>
  <property fmtid="{D5CDD505-2E9C-101B-9397-08002B2CF9AE}" pid="4" name="MediaServiceImageTags">
    <vt:lpwstr/>
  </property>
</Properties>
</file>